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18E" w:rsidRDefault="0049018E" w:rsidP="00484E64">
      <w:pPr>
        <w:spacing w:after="160" w:line="240" w:lineRule="auto"/>
        <w:contextualSpacing/>
        <w:rPr>
          <w:rFonts w:ascii="Times New Roman" w:hAnsi="Times New Roman"/>
          <w:b/>
          <w:bCs/>
          <w:color w:val="000000"/>
        </w:rPr>
      </w:pPr>
    </w:p>
    <w:p w:rsidR="00484E64" w:rsidRDefault="00484E64" w:rsidP="00484E64">
      <w:pPr>
        <w:spacing w:before="70"/>
        <w:ind w:left="2367" w:right="2239"/>
        <w:jc w:val="center"/>
        <w:rPr>
          <w:b/>
        </w:rPr>
      </w:pPr>
      <w:r>
        <w:rPr>
          <w:b/>
        </w:rPr>
        <w:t>ZAŁĄCZNIK</w:t>
      </w:r>
      <w:r>
        <w:rPr>
          <w:b/>
          <w:spacing w:val="-6"/>
        </w:rPr>
        <w:t xml:space="preserve"> </w:t>
      </w:r>
      <w:r>
        <w:rPr>
          <w:b/>
        </w:rPr>
        <w:t>DO</w:t>
      </w:r>
      <w:r>
        <w:rPr>
          <w:b/>
          <w:spacing w:val="-6"/>
        </w:rPr>
        <w:t xml:space="preserve"> </w:t>
      </w:r>
      <w:r>
        <w:rPr>
          <w:b/>
        </w:rPr>
        <w:t>DEKLARACJI</w:t>
      </w:r>
      <w:r>
        <w:rPr>
          <w:b/>
          <w:spacing w:val="-7"/>
        </w:rPr>
        <w:t xml:space="preserve"> </w:t>
      </w:r>
      <w:r>
        <w:rPr>
          <w:b/>
        </w:rPr>
        <w:t>O</w:t>
      </w:r>
      <w:r>
        <w:rPr>
          <w:b/>
          <w:spacing w:val="-6"/>
        </w:rPr>
        <w:t xml:space="preserve"> </w:t>
      </w:r>
      <w:r>
        <w:rPr>
          <w:b/>
        </w:rPr>
        <w:t>WYSOKOŚCI</w:t>
      </w:r>
      <w:r>
        <w:rPr>
          <w:b/>
          <w:spacing w:val="-7"/>
        </w:rPr>
        <w:t xml:space="preserve"> </w:t>
      </w:r>
      <w:r>
        <w:rPr>
          <w:b/>
        </w:rPr>
        <w:t>OPŁATY</w:t>
      </w:r>
      <w:r>
        <w:rPr>
          <w:b/>
          <w:spacing w:val="-6"/>
        </w:rPr>
        <w:t xml:space="preserve"> </w:t>
      </w:r>
      <w:r>
        <w:rPr>
          <w:b/>
        </w:rPr>
        <w:t>ZA GOSPODAROWANIE ODPADAMI KOMUNALNYMI</w:t>
      </w:r>
    </w:p>
    <w:p w:rsidR="00484E64" w:rsidRDefault="00484E64" w:rsidP="00484E64">
      <w:pPr>
        <w:spacing w:before="1"/>
        <w:ind w:left="2365" w:right="2239"/>
        <w:jc w:val="center"/>
        <w:rPr>
          <w:b/>
        </w:rPr>
      </w:pPr>
      <w:r>
        <w:rPr>
          <w:b/>
        </w:rPr>
        <w:t>–</w:t>
      </w:r>
      <w:r>
        <w:rPr>
          <w:b/>
          <w:spacing w:val="-6"/>
        </w:rPr>
        <w:t xml:space="preserve"> </w:t>
      </w:r>
      <w:r>
        <w:rPr>
          <w:b/>
        </w:rPr>
        <w:t>DANE</w:t>
      </w:r>
      <w:r>
        <w:rPr>
          <w:b/>
          <w:spacing w:val="-7"/>
        </w:rPr>
        <w:t xml:space="preserve"> </w:t>
      </w:r>
      <w:r>
        <w:rPr>
          <w:b/>
        </w:rPr>
        <w:t>POZOSTAŁYCH</w:t>
      </w:r>
      <w:r>
        <w:rPr>
          <w:b/>
          <w:spacing w:val="-5"/>
        </w:rPr>
        <w:t xml:space="preserve"> </w:t>
      </w:r>
      <w:r>
        <w:rPr>
          <w:b/>
          <w:spacing w:val="-2"/>
        </w:rPr>
        <w:t>WSPÓŁWŁAŚCICIELI</w:t>
      </w:r>
    </w:p>
    <w:p w:rsidR="00484E64" w:rsidRDefault="00484E64" w:rsidP="00484E64">
      <w:pPr>
        <w:spacing w:before="38" w:after="39"/>
        <w:ind w:left="2367" w:right="2184"/>
        <w:jc w:val="center"/>
        <w:rPr>
          <w:b/>
        </w:rPr>
      </w:pPr>
      <w:r>
        <w:rPr>
          <w:b/>
        </w:rPr>
        <w:t>(za</w:t>
      </w:r>
      <w:r>
        <w:rPr>
          <w:b/>
          <w:spacing w:val="-7"/>
        </w:rPr>
        <w:t xml:space="preserve"> </w:t>
      </w:r>
      <w:r>
        <w:rPr>
          <w:b/>
        </w:rPr>
        <w:t>wyjątkiem</w:t>
      </w:r>
      <w:r>
        <w:rPr>
          <w:b/>
          <w:spacing w:val="-5"/>
        </w:rPr>
        <w:t xml:space="preserve"> </w:t>
      </w:r>
      <w:r>
        <w:rPr>
          <w:b/>
          <w:spacing w:val="-2"/>
        </w:rPr>
        <w:t>wielolokalowych)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39"/>
        <w:gridCol w:w="1066"/>
        <w:gridCol w:w="1320"/>
        <w:gridCol w:w="2933"/>
      </w:tblGrid>
      <w:tr w:rsidR="00484E64" w:rsidTr="00D61C46">
        <w:trPr>
          <w:trHeight w:val="517"/>
        </w:trPr>
        <w:tc>
          <w:tcPr>
            <w:tcW w:w="6205" w:type="dxa"/>
            <w:gridSpan w:val="2"/>
          </w:tcPr>
          <w:p w:rsidR="00484E64" w:rsidRDefault="00484E64" w:rsidP="00D61C46">
            <w:pPr>
              <w:pStyle w:val="TableParagraph"/>
              <w:ind w:left="107"/>
              <w:rPr>
                <w:b/>
                <w:sz w:val="18"/>
              </w:rPr>
            </w:pPr>
            <w:r>
              <w:rPr>
                <w:b/>
                <w:sz w:val="20"/>
              </w:rPr>
              <w:t>1.Identyfikator</w:t>
            </w:r>
            <w:r>
              <w:rPr>
                <w:b/>
                <w:spacing w:val="-9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podatkowy</w:t>
            </w:r>
            <w:proofErr w:type="spellEnd"/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NIP/</w:t>
            </w:r>
            <w:proofErr w:type="spellStart"/>
            <w:r>
              <w:rPr>
                <w:b/>
                <w:sz w:val="20"/>
              </w:rPr>
              <w:t>numer</w:t>
            </w:r>
            <w:proofErr w:type="spellEnd"/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PESEL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18"/>
              </w:rPr>
              <w:t>(</w:t>
            </w:r>
            <w:proofErr w:type="spellStart"/>
            <w:r>
              <w:rPr>
                <w:b/>
                <w:sz w:val="18"/>
              </w:rPr>
              <w:t>niepotrzebne</w:t>
            </w:r>
            <w:proofErr w:type="spellEnd"/>
            <w:r>
              <w:rPr>
                <w:b/>
                <w:spacing w:val="-9"/>
                <w:sz w:val="18"/>
              </w:rPr>
              <w:t xml:space="preserve"> </w:t>
            </w:r>
            <w:proofErr w:type="spellStart"/>
            <w:r>
              <w:rPr>
                <w:b/>
                <w:spacing w:val="-2"/>
                <w:sz w:val="18"/>
              </w:rPr>
              <w:t>skreślić</w:t>
            </w:r>
            <w:proofErr w:type="spellEnd"/>
            <w:r>
              <w:rPr>
                <w:b/>
                <w:spacing w:val="-2"/>
                <w:sz w:val="18"/>
              </w:rPr>
              <w:t>)</w:t>
            </w:r>
            <w:r>
              <w:rPr>
                <w:b/>
                <w:spacing w:val="-2"/>
                <w:sz w:val="18"/>
                <w:vertAlign w:val="superscript"/>
              </w:rPr>
              <w:t>1)</w:t>
            </w:r>
          </w:p>
        </w:tc>
        <w:tc>
          <w:tcPr>
            <w:tcW w:w="4253" w:type="dxa"/>
            <w:gridSpan w:val="2"/>
          </w:tcPr>
          <w:p w:rsidR="00484E64" w:rsidRDefault="00484E64" w:rsidP="00D61C46">
            <w:pPr>
              <w:pStyle w:val="TableParagraph"/>
              <w:spacing w:line="147" w:lineRule="exact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2.</w:t>
            </w:r>
            <w:r>
              <w:rPr>
                <w:b/>
                <w:spacing w:val="-3"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Nr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pacing w:val="-2"/>
                <w:sz w:val="16"/>
              </w:rPr>
              <w:t>dokumentu</w:t>
            </w:r>
            <w:proofErr w:type="spellEnd"/>
          </w:p>
        </w:tc>
      </w:tr>
      <w:tr w:rsidR="00484E64" w:rsidTr="00D61C46">
        <w:trPr>
          <w:trHeight w:val="453"/>
        </w:trPr>
        <w:tc>
          <w:tcPr>
            <w:tcW w:w="10458" w:type="dxa"/>
            <w:gridSpan w:val="4"/>
            <w:shd w:val="clear" w:color="auto" w:fill="D9D9D9"/>
          </w:tcPr>
          <w:p w:rsidR="00484E64" w:rsidRDefault="00484E64" w:rsidP="00D61C46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A.DANE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WSPÓŁWŁAŚCICIELA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WSKAZANEG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W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CZĘŚCI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B.1.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DEKLARACJI</w:t>
            </w:r>
          </w:p>
        </w:tc>
      </w:tr>
      <w:tr w:rsidR="00484E64" w:rsidTr="00D61C46">
        <w:trPr>
          <w:trHeight w:val="462"/>
        </w:trPr>
        <w:tc>
          <w:tcPr>
            <w:tcW w:w="5139" w:type="dxa"/>
          </w:tcPr>
          <w:p w:rsidR="00484E64" w:rsidRDefault="00484E64" w:rsidP="00D61C46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3.Nazwisko</w:t>
            </w:r>
          </w:p>
        </w:tc>
        <w:tc>
          <w:tcPr>
            <w:tcW w:w="5319" w:type="dxa"/>
            <w:gridSpan w:val="3"/>
          </w:tcPr>
          <w:p w:rsidR="00484E64" w:rsidRDefault="00484E64" w:rsidP="00D61C4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4.Imię</w:t>
            </w:r>
          </w:p>
        </w:tc>
      </w:tr>
      <w:tr w:rsidR="00484E64" w:rsidTr="00D61C46">
        <w:trPr>
          <w:trHeight w:val="397"/>
        </w:trPr>
        <w:tc>
          <w:tcPr>
            <w:tcW w:w="10458" w:type="dxa"/>
            <w:gridSpan w:val="4"/>
            <w:shd w:val="clear" w:color="auto" w:fill="D9D9D9"/>
          </w:tcPr>
          <w:p w:rsidR="00484E64" w:rsidRDefault="00484E64" w:rsidP="00D61C46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B.DANE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IDENTYFIKACYJN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WSPÓŁWŁAŚCICIELA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WSKAZANEG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W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CZĘŚCI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I.2.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DEKLARACJI</w:t>
            </w:r>
          </w:p>
        </w:tc>
      </w:tr>
      <w:tr w:rsidR="00484E64" w:rsidTr="00D61C46">
        <w:trPr>
          <w:trHeight w:val="693"/>
        </w:trPr>
        <w:tc>
          <w:tcPr>
            <w:tcW w:w="10458" w:type="dxa"/>
            <w:gridSpan w:val="4"/>
          </w:tcPr>
          <w:p w:rsidR="00484E64" w:rsidRDefault="00484E64" w:rsidP="00D61C46">
            <w:pPr>
              <w:pStyle w:val="TableParagraph"/>
              <w:spacing w:line="228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5.</w:t>
            </w:r>
            <w:r>
              <w:rPr>
                <w:b/>
                <w:spacing w:val="-10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Identyfikator</w:t>
            </w:r>
            <w:proofErr w:type="spellEnd"/>
            <w:r>
              <w:rPr>
                <w:b/>
                <w:spacing w:val="-1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podatkowy</w:t>
            </w:r>
            <w:proofErr w:type="spellEnd"/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NIP/</w:t>
            </w:r>
            <w:proofErr w:type="spellStart"/>
            <w:r>
              <w:rPr>
                <w:b/>
                <w:sz w:val="20"/>
              </w:rPr>
              <w:t>numer</w:t>
            </w:r>
            <w:proofErr w:type="spellEnd"/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PESEL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proofErr w:type="spellStart"/>
            <w:r>
              <w:rPr>
                <w:b/>
                <w:sz w:val="20"/>
              </w:rPr>
              <w:t>niepotrzebne</w:t>
            </w:r>
            <w:proofErr w:type="spellEnd"/>
            <w:r>
              <w:rPr>
                <w:b/>
                <w:spacing w:val="-11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skreślić</w:t>
            </w:r>
            <w:proofErr w:type="spellEnd"/>
            <w:r>
              <w:rPr>
                <w:b/>
                <w:spacing w:val="-2"/>
                <w:sz w:val="20"/>
              </w:rPr>
              <w:t>)</w:t>
            </w:r>
            <w:r>
              <w:rPr>
                <w:b/>
                <w:spacing w:val="-2"/>
                <w:sz w:val="20"/>
                <w:vertAlign w:val="superscript"/>
              </w:rPr>
              <w:t>1)</w:t>
            </w:r>
          </w:p>
        </w:tc>
      </w:tr>
      <w:tr w:rsidR="00484E64" w:rsidTr="00D61C46">
        <w:trPr>
          <w:trHeight w:val="465"/>
        </w:trPr>
        <w:tc>
          <w:tcPr>
            <w:tcW w:w="5139" w:type="dxa"/>
          </w:tcPr>
          <w:p w:rsidR="00484E64" w:rsidRDefault="00484E64" w:rsidP="00D61C46">
            <w:pPr>
              <w:pStyle w:val="TableParagraph"/>
              <w:spacing w:before="2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6.Nazwisko</w:t>
            </w:r>
          </w:p>
        </w:tc>
        <w:tc>
          <w:tcPr>
            <w:tcW w:w="5319" w:type="dxa"/>
            <w:gridSpan w:val="3"/>
          </w:tcPr>
          <w:p w:rsidR="00484E64" w:rsidRDefault="00484E64" w:rsidP="00D61C46">
            <w:pPr>
              <w:pStyle w:val="TableParagraph"/>
              <w:spacing w:before="2"/>
              <w:ind w:left="11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7.Imię</w:t>
            </w:r>
          </w:p>
        </w:tc>
      </w:tr>
      <w:tr w:rsidR="00484E64" w:rsidTr="00D61C46">
        <w:trPr>
          <w:trHeight w:val="1614"/>
        </w:trPr>
        <w:tc>
          <w:tcPr>
            <w:tcW w:w="10458" w:type="dxa"/>
            <w:gridSpan w:val="4"/>
          </w:tcPr>
          <w:p w:rsidR="00484E64" w:rsidRDefault="00484E64" w:rsidP="00484E64">
            <w:pPr>
              <w:pStyle w:val="TableParagraph"/>
              <w:numPr>
                <w:ilvl w:val="0"/>
                <w:numId w:val="14"/>
              </w:numPr>
              <w:tabs>
                <w:tab w:val="left" w:pos="260"/>
              </w:tabs>
              <w:spacing w:line="225" w:lineRule="exact"/>
              <w:ind w:hanging="153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Identyfikator</w:t>
            </w:r>
            <w:proofErr w:type="spellEnd"/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REGO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w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zypadku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sób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izycznych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GON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daje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ię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le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został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nadany</w:t>
            </w:r>
            <w:proofErr w:type="spellEnd"/>
            <w:r>
              <w:rPr>
                <w:spacing w:val="-2"/>
                <w:sz w:val="20"/>
              </w:rPr>
              <w:t>)</w:t>
            </w:r>
          </w:p>
          <w:p w:rsidR="00484E64" w:rsidRDefault="00484E64" w:rsidP="00D61C46">
            <w:pPr>
              <w:pStyle w:val="TableParagraph"/>
              <w:spacing w:before="3"/>
              <w:rPr>
                <w:b/>
                <w:sz w:val="20"/>
              </w:rPr>
            </w:pPr>
          </w:p>
          <w:p w:rsidR="00484E64" w:rsidRDefault="00484E64" w:rsidP="00D61C46">
            <w:pPr>
              <w:pStyle w:val="TableParagraph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……………………………………………………………….</w:t>
            </w:r>
          </w:p>
          <w:p w:rsidR="00484E64" w:rsidRDefault="00484E64" w:rsidP="00D61C46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Pola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9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10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11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wypełnia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soba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izyczna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zypadku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dy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umer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SEL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ie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został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nadany</w:t>
            </w:r>
            <w:proofErr w:type="spellEnd"/>
            <w:r>
              <w:rPr>
                <w:spacing w:val="-2"/>
                <w:sz w:val="20"/>
              </w:rPr>
              <w:t>.</w:t>
            </w:r>
          </w:p>
          <w:p w:rsidR="00484E64" w:rsidRDefault="00484E64" w:rsidP="00484E64">
            <w:pPr>
              <w:pStyle w:val="TableParagraph"/>
              <w:numPr>
                <w:ilvl w:val="0"/>
                <w:numId w:val="14"/>
              </w:numPr>
              <w:tabs>
                <w:tab w:val="left" w:pos="260"/>
              </w:tabs>
              <w:spacing w:line="229" w:lineRule="exact"/>
              <w:ind w:hanging="153"/>
              <w:rPr>
                <w:sz w:val="20"/>
              </w:rPr>
            </w:pPr>
            <w:r>
              <w:rPr>
                <w:b/>
                <w:sz w:val="20"/>
              </w:rPr>
              <w:t>Data</w:t>
            </w:r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urodzenia</w:t>
            </w:r>
            <w:proofErr w:type="spellEnd"/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dzień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iesiąc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rok</w:t>
            </w:r>
            <w:proofErr w:type="spellEnd"/>
            <w:r>
              <w:rPr>
                <w:spacing w:val="-4"/>
                <w:sz w:val="20"/>
              </w:rPr>
              <w:t>)</w:t>
            </w:r>
          </w:p>
          <w:p w:rsidR="00484E64" w:rsidRDefault="00484E64" w:rsidP="00D61C46">
            <w:pPr>
              <w:pStyle w:val="TableParagraph"/>
              <w:tabs>
                <w:tab w:val="left" w:pos="6353"/>
              </w:tabs>
              <w:spacing w:before="1"/>
              <w:ind w:left="107"/>
              <w:rPr>
                <w:b/>
                <w:sz w:val="20"/>
              </w:rPr>
            </w:pPr>
            <w:r>
              <w:rPr>
                <w:w w:val="95"/>
                <w:sz w:val="20"/>
              </w:rPr>
              <w:t>……………………………………</w:t>
            </w:r>
            <w:r>
              <w:rPr>
                <w:b/>
                <w:w w:val="95"/>
                <w:sz w:val="20"/>
              </w:rPr>
              <w:t>10.</w:t>
            </w:r>
            <w:r>
              <w:rPr>
                <w:b/>
                <w:spacing w:val="75"/>
                <w:sz w:val="20"/>
              </w:rPr>
              <w:t xml:space="preserve"> </w:t>
            </w:r>
            <w:proofErr w:type="spellStart"/>
            <w:r>
              <w:rPr>
                <w:b/>
                <w:w w:val="95"/>
                <w:sz w:val="20"/>
              </w:rPr>
              <w:t>Imię</w:t>
            </w:r>
            <w:proofErr w:type="spellEnd"/>
            <w:r>
              <w:rPr>
                <w:b/>
                <w:spacing w:val="72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w w:val="95"/>
                <w:sz w:val="20"/>
              </w:rPr>
              <w:t>ojca</w:t>
            </w:r>
            <w:proofErr w:type="spellEnd"/>
            <w:r>
              <w:rPr>
                <w:b/>
                <w:sz w:val="20"/>
              </w:rPr>
              <w:tab/>
              <w:t>11.Imię</w:t>
            </w:r>
            <w:r>
              <w:rPr>
                <w:b/>
                <w:spacing w:val="-7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matki</w:t>
            </w:r>
            <w:proofErr w:type="spellEnd"/>
          </w:p>
        </w:tc>
      </w:tr>
      <w:tr w:rsidR="00484E64" w:rsidTr="00D61C46">
        <w:trPr>
          <w:trHeight w:val="453"/>
        </w:trPr>
        <w:tc>
          <w:tcPr>
            <w:tcW w:w="10458" w:type="dxa"/>
            <w:gridSpan w:val="4"/>
            <w:shd w:val="clear" w:color="auto" w:fill="D9D9D9"/>
          </w:tcPr>
          <w:p w:rsidR="00484E64" w:rsidRDefault="00484E64" w:rsidP="00D61C46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B.1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DRE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ZAMIESZKANIA</w:t>
            </w:r>
          </w:p>
        </w:tc>
      </w:tr>
      <w:tr w:rsidR="00484E64" w:rsidTr="00D61C46">
        <w:trPr>
          <w:trHeight w:val="465"/>
        </w:trPr>
        <w:tc>
          <w:tcPr>
            <w:tcW w:w="5139" w:type="dxa"/>
          </w:tcPr>
          <w:p w:rsidR="00484E64" w:rsidRDefault="00484E64" w:rsidP="00D61C46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2. </w:t>
            </w:r>
            <w:proofErr w:type="spellStart"/>
            <w:r>
              <w:rPr>
                <w:b/>
                <w:spacing w:val="-2"/>
                <w:sz w:val="20"/>
              </w:rPr>
              <w:t>Ulica</w:t>
            </w:r>
            <w:proofErr w:type="spellEnd"/>
          </w:p>
        </w:tc>
        <w:tc>
          <w:tcPr>
            <w:tcW w:w="2386" w:type="dxa"/>
            <w:gridSpan w:val="2"/>
          </w:tcPr>
          <w:p w:rsidR="00484E64" w:rsidRDefault="00484E64" w:rsidP="00D61C4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13.</w:t>
            </w:r>
            <w:r>
              <w:rPr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Nr</w:t>
            </w:r>
            <w:proofErr w:type="spellEnd"/>
            <w:r>
              <w:rPr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domu</w:t>
            </w:r>
            <w:proofErr w:type="spellEnd"/>
          </w:p>
        </w:tc>
        <w:tc>
          <w:tcPr>
            <w:tcW w:w="2933" w:type="dxa"/>
          </w:tcPr>
          <w:p w:rsidR="00484E64" w:rsidRDefault="00484E64" w:rsidP="00D61C46">
            <w:pPr>
              <w:pStyle w:val="TableParagraph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14.</w:t>
            </w:r>
            <w:r>
              <w:rPr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Nr</w:t>
            </w:r>
            <w:proofErr w:type="spellEnd"/>
            <w:r>
              <w:rPr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lokalu</w:t>
            </w:r>
            <w:proofErr w:type="spellEnd"/>
          </w:p>
        </w:tc>
      </w:tr>
      <w:tr w:rsidR="00484E64" w:rsidTr="00D61C46">
        <w:trPr>
          <w:trHeight w:val="463"/>
        </w:trPr>
        <w:tc>
          <w:tcPr>
            <w:tcW w:w="5139" w:type="dxa"/>
          </w:tcPr>
          <w:p w:rsidR="00484E64" w:rsidRDefault="00484E64" w:rsidP="00D61C46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15.</w:t>
            </w:r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Miejscowość</w:t>
            </w:r>
            <w:proofErr w:type="spellEnd"/>
          </w:p>
        </w:tc>
        <w:tc>
          <w:tcPr>
            <w:tcW w:w="5319" w:type="dxa"/>
            <w:gridSpan w:val="3"/>
          </w:tcPr>
          <w:p w:rsidR="00484E64" w:rsidRDefault="00484E64" w:rsidP="00D61C4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16.</w:t>
            </w:r>
            <w:r>
              <w:rPr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Kod</w:t>
            </w:r>
            <w:proofErr w:type="spellEnd"/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pocztowy</w:t>
            </w:r>
            <w:proofErr w:type="spellEnd"/>
          </w:p>
        </w:tc>
      </w:tr>
      <w:tr w:rsidR="00484E64" w:rsidTr="00D61C46">
        <w:trPr>
          <w:trHeight w:val="453"/>
        </w:trPr>
        <w:tc>
          <w:tcPr>
            <w:tcW w:w="10458" w:type="dxa"/>
            <w:gridSpan w:val="4"/>
            <w:shd w:val="clear" w:color="auto" w:fill="D9D9D9"/>
          </w:tcPr>
          <w:p w:rsidR="00484E64" w:rsidRDefault="00484E64" w:rsidP="00D61C46">
            <w:pPr>
              <w:pStyle w:val="TableParagraph"/>
              <w:spacing w:line="251" w:lineRule="exact"/>
              <w:ind w:left="107"/>
              <w:rPr>
                <w:sz w:val="20"/>
              </w:rPr>
            </w:pPr>
            <w:r>
              <w:rPr>
                <w:b/>
              </w:rPr>
              <w:t>B.2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ADRES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ORĘCZEŃ</w:t>
            </w:r>
            <w:r>
              <w:rPr>
                <w:b/>
                <w:spacing w:val="-3"/>
              </w:rPr>
              <w:t xml:space="preserve"> </w:t>
            </w:r>
            <w:proofErr w:type="spellStart"/>
            <w:r>
              <w:rPr>
                <w:sz w:val="20"/>
              </w:rPr>
              <w:t>Należy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wypełnić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ylko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wówczas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dy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dres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oręczeń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jest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ny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iż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zęści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B.1</w:t>
            </w:r>
          </w:p>
        </w:tc>
      </w:tr>
      <w:tr w:rsidR="00484E64" w:rsidTr="00D61C46">
        <w:trPr>
          <w:trHeight w:val="465"/>
        </w:trPr>
        <w:tc>
          <w:tcPr>
            <w:tcW w:w="5139" w:type="dxa"/>
          </w:tcPr>
          <w:p w:rsidR="00484E64" w:rsidRDefault="00484E64" w:rsidP="00D61C46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17.Ulica</w:t>
            </w:r>
          </w:p>
        </w:tc>
        <w:tc>
          <w:tcPr>
            <w:tcW w:w="2386" w:type="dxa"/>
            <w:gridSpan w:val="2"/>
          </w:tcPr>
          <w:p w:rsidR="00484E64" w:rsidRDefault="00484E64" w:rsidP="00D61C4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18.</w:t>
            </w:r>
            <w:r>
              <w:rPr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Nr</w:t>
            </w:r>
            <w:proofErr w:type="spellEnd"/>
            <w:r>
              <w:rPr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domu</w:t>
            </w:r>
            <w:proofErr w:type="spellEnd"/>
          </w:p>
        </w:tc>
        <w:tc>
          <w:tcPr>
            <w:tcW w:w="2933" w:type="dxa"/>
          </w:tcPr>
          <w:p w:rsidR="00484E64" w:rsidRDefault="00484E64" w:rsidP="00D61C46">
            <w:pPr>
              <w:pStyle w:val="TableParagraph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19.</w:t>
            </w:r>
            <w:r>
              <w:rPr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Nr</w:t>
            </w:r>
            <w:proofErr w:type="spellEnd"/>
            <w:r>
              <w:rPr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lokalu</w:t>
            </w:r>
            <w:proofErr w:type="spellEnd"/>
          </w:p>
        </w:tc>
      </w:tr>
      <w:tr w:rsidR="00484E64" w:rsidTr="00D61C46">
        <w:trPr>
          <w:trHeight w:val="465"/>
        </w:trPr>
        <w:tc>
          <w:tcPr>
            <w:tcW w:w="5139" w:type="dxa"/>
          </w:tcPr>
          <w:p w:rsidR="00484E64" w:rsidRDefault="00484E64" w:rsidP="00D61C46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20.</w:t>
            </w:r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Miejscowość</w:t>
            </w:r>
            <w:proofErr w:type="spellEnd"/>
          </w:p>
        </w:tc>
        <w:tc>
          <w:tcPr>
            <w:tcW w:w="5319" w:type="dxa"/>
            <w:gridSpan w:val="3"/>
          </w:tcPr>
          <w:p w:rsidR="00484E64" w:rsidRDefault="00484E64" w:rsidP="00D61C4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21.</w:t>
            </w:r>
            <w:r>
              <w:rPr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Kod</w:t>
            </w:r>
            <w:proofErr w:type="spellEnd"/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pocztowy</w:t>
            </w:r>
            <w:proofErr w:type="spellEnd"/>
          </w:p>
        </w:tc>
      </w:tr>
      <w:tr w:rsidR="00484E64" w:rsidTr="00D61C46">
        <w:trPr>
          <w:trHeight w:val="395"/>
        </w:trPr>
        <w:tc>
          <w:tcPr>
            <w:tcW w:w="10458" w:type="dxa"/>
            <w:gridSpan w:val="4"/>
            <w:shd w:val="clear" w:color="auto" w:fill="D9D9D9"/>
          </w:tcPr>
          <w:p w:rsidR="00484E64" w:rsidRDefault="00484E64" w:rsidP="00D61C46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C.DANE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IDENTYFIKACYJNE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WSPÓŁWŁAŚCICIELA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WSKAZANEG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W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CZĘŚCI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I.3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DEKLARACJI</w:t>
            </w:r>
          </w:p>
        </w:tc>
      </w:tr>
      <w:tr w:rsidR="00484E64" w:rsidTr="00D61C46">
        <w:trPr>
          <w:trHeight w:val="695"/>
        </w:trPr>
        <w:tc>
          <w:tcPr>
            <w:tcW w:w="10458" w:type="dxa"/>
            <w:gridSpan w:val="4"/>
          </w:tcPr>
          <w:p w:rsidR="00484E64" w:rsidRDefault="00484E64" w:rsidP="00D61C46">
            <w:pPr>
              <w:pStyle w:val="TableParagraph"/>
              <w:spacing w:line="228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22.</w:t>
            </w:r>
            <w:r>
              <w:rPr>
                <w:b/>
                <w:spacing w:val="-10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Identyfikator</w:t>
            </w:r>
            <w:proofErr w:type="spellEnd"/>
            <w:r>
              <w:rPr>
                <w:b/>
                <w:spacing w:val="-10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podatkowy</w:t>
            </w:r>
            <w:proofErr w:type="spellEnd"/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NIP/</w:t>
            </w:r>
            <w:proofErr w:type="spellStart"/>
            <w:r>
              <w:rPr>
                <w:b/>
                <w:sz w:val="20"/>
              </w:rPr>
              <w:t>numer</w:t>
            </w:r>
            <w:proofErr w:type="spellEnd"/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PESEL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proofErr w:type="spellStart"/>
            <w:r>
              <w:rPr>
                <w:b/>
                <w:sz w:val="20"/>
              </w:rPr>
              <w:t>niepotrzebne</w:t>
            </w:r>
            <w:proofErr w:type="spellEnd"/>
            <w:r>
              <w:rPr>
                <w:b/>
                <w:spacing w:val="-11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skreślić</w:t>
            </w:r>
            <w:proofErr w:type="spellEnd"/>
            <w:r>
              <w:rPr>
                <w:b/>
                <w:spacing w:val="-2"/>
                <w:sz w:val="20"/>
              </w:rPr>
              <w:t>)</w:t>
            </w:r>
            <w:r>
              <w:rPr>
                <w:b/>
                <w:spacing w:val="-2"/>
                <w:sz w:val="20"/>
                <w:vertAlign w:val="superscript"/>
              </w:rPr>
              <w:t>1)</w:t>
            </w:r>
          </w:p>
        </w:tc>
      </w:tr>
      <w:tr w:rsidR="00484E64" w:rsidTr="00D61C46">
        <w:trPr>
          <w:trHeight w:val="463"/>
        </w:trPr>
        <w:tc>
          <w:tcPr>
            <w:tcW w:w="5139" w:type="dxa"/>
          </w:tcPr>
          <w:p w:rsidR="00484E64" w:rsidRDefault="00484E64" w:rsidP="00D61C46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23.</w:t>
            </w:r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Nazwa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pełna</w:t>
            </w:r>
            <w:proofErr w:type="spellEnd"/>
            <w:r>
              <w:rPr>
                <w:b/>
                <w:spacing w:val="-2"/>
                <w:sz w:val="20"/>
              </w:rPr>
              <w:t>/</w:t>
            </w:r>
            <w:proofErr w:type="spellStart"/>
            <w:r>
              <w:rPr>
                <w:b/>
                <w:spacing w:val="-2"/>
                <w:sz w:val="20"/>
              </w:rPr>
              <w:t>Nazwisko</w:t>
            </w:r>
            <w:proofErr w:type="spellEnd"/>
          </w:p>
        </w:tc>
        <w:tc>
          <w:tcPr>
            <w:tcW w:w="5319" w:type="dxa"/>
            <w:gridSpan w:val="3"/>
          </w:tcPr>
          <w:p w:rsidR="00484E64" w:rsidRDefault="00484E64" w:rsidP="00D61C4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24.</w:t>
            </w:r>
            <w:r>
              <w:rPr>
                <w:b/>
                <w:spacing w:val="-9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Nazwa</w:t>
            </w:r>
            <w:proofErr w:type="spellEnd"/>
            <w:r>
              <w:rPr>
                <w:b/>
                <w:spacing w:val="-8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skrócona</w:t>
            </w:r>
            <w:proofErr w:type="spellEnd"/>
            <w:r>
              <w:rPr>
                <w:b/>
                <w:sz w:val="20"/>
              </w:rPr>
              <w:t>/</w:t>
            </w:r>
            <w:proofErr w:type="spellStart"/>
            <w:r>
              <w:rPr>
                <w:b/>
                <w:sz w:val="20"/>
              </w:rPr>
              <w:t>Pierwsze</w:t>
            </w:r>
            <w:proofErr w:type="spellEnd"/>
            <w:r>
              <w:rPr>
                <w:b/>
                <w:spacing w:val="-9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imię</w:t>
            </w:r>
            <w:proofErr w:type="spellEnd"/>
          </w:p>
        </w:tc>
      </w:tr>
      <w:tr w:rsidR="00484E64" w:rsidTr="00D61C46">
        <w:trPr>
          <w:trHeight w:val="1523"/>
        </w:trPr>
        <w:tc>
          <w:tcPr>
            <w:tcW w:w="10458" w:type="dxa"/>
            <w:gridSpan w:val="4"/>
          </w:tcPr>
          <w:p w:rsidR="00484E64" w:rsidRDefault="00484E64" w:rsidP="00484E64">
            <w:pPr>
              <w:pStyle w:val="TableParagraph"/>
              <w:numPr>
                <w:ilvl w:val="0"/>
                <w:numId w:val="13"/>
              </w:numPr>
              <w:tabs>
                <w:tab w:val="left" w:pos="410"/>
              </w:tabs>
              <w:spacing w:line="228" w:lineRule="exact"/>
              <w:ind w:hanging="303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Identyfikator</w:t>
            </w:r>
            <w:proofErr w:type="spellEnd"/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REGON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w</w:t>
            </w:r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zypadku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sób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izycznych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GON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daje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ię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le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został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nadany</w:t>
            </w:r>
            <w:proofErr w:type="spellEnd"/>
            <w:r>
              <w:rPr>
                <w:spacing w:val="-2"/>
                <w:sz w:val="20"/>
              </w:rPr>
              <w:t>)</w:t>
            </w:r>
          </w:p>
          <w:p w:rsidR="00484E64" w:rsidRDefault="00484E64" w:rsidP="00D61C46">
            <w:pPr>
              <w:pStyle w:val="TableParagraph"/>
              <w:spacing w:before="3"/>
              <w:rPr>
                <w:b/>
                <w:sz w:val="20"/>
              </w:rPr>
            </w:pPr>
          </w:p>
          <w:p w:rsidR="00484E64" w:rsidRDefault="00484E64" w:rsidP="00D61C46">
            <w:pPr>
              <w:pStyle w:val="TableParagraph"/>
              <w:spacing w:line="276" w:lineRule="auto"/>
              <w:ind w:left="107" w:right="2877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……………………………………………………………………………………………… </w:t>
            </w:r>
            <w:proofErr w:type="spellStart"/>
            <w:r>
              <w:rPr>
                <w:sz w:val="20"/>
              </w:rPr>
              <w:t>Pola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6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7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8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wypełnia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soba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izyczna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zypadku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dy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umer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SEL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ie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został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adany</w:t>
            </w:r>
            <w:proofErr w:type="spellEnd"/>
            <w:r>
              <w:rPr>
                <w:sz w:val="20"/>
              </w:rPr>
              <w:t>.</w:t>
            </w:r>
          </w:p>
          <w:p w:rsidR="00484E64" w:rsidRDefault="00484E64" w:rsidP="00484E64">
            <w:pPr>
              <w:pStyle w:val="TableParagraph"/>
              <w:numPr>
                <w:ilvl w:val="0"/>
                <w:numId w:val="13"/>
              </w:numPr>
              <w:tabs>
                <w:tab w:val="left" w:pos="361"/>
              </w:tabs>
              <w:spacing w:line="229" w:lineRule="exact"/>
              <w:ind w:left="360" w:hanging="254"/>
              <w:rPr>
                <w:sz w:val="20"/>
              </w:rPr>
            </w:pPr>
            <w:r>
              <w:rPr>
                <w:b/>
                <w:sz w:val="20"/>
              </w:rPr>
              <w:t>Data</w:t>
            </w:r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urodzenia</w:t>
            </w:r>
            <w:proofErr w:type="spellEnd"/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dzień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iesiąc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rok</w:t>
            </w:r>
            <w:proofErr w:type="spellEnd"/>
            <w:r>
              <w:rPr>
                <w:spacing w:val="-4"/>
                <w:sz w:val="20"/>
              </w:rPr>
              <w:t>)</w:t>
            </w:r>
          </w:p>
          <w:p w:rsidR="00484E64" w:rsidRDefault="00484E64" w:rsidP="00D61C46">
            <w:pPr>
              <w:pStyle w:val="TableParagraph"/>
              <w:tabs>
                <w:tab w:val="left" w:pos="7304"/>
              </w:tabs>
              <w:spacing w:before="36"/>
              <w:ind w:left="107"/>
              <w:rPr>
                <w:b/>
                <w:sz w:val="20"/>
              </w:rPr>
            </w:pPr>
            <w:r>
              <w:rPr>
                <w:w w:val="95"/>
                <w:sz w:val="20"/>
              </w:rPr>
              <w:t>…………………………………………</w:t>
            </w:r>
            <w:r>
              <w:rPr>
                <w:b/>
                <w:w w:val="95"/>
                <w:sz w:val="20"/>
              </w:rPr>
              <w:t>27.Imię</w:t>
            </w:r>
            <w:r>
              <w:rPr>
                <w:b/>
                <w:spacing w:val="57"/>
                <w:sz w:val="20"/>
              </w:rPr>
              <w:t xml:space="preserve">  </w:t>
            </w:r>
            <w:proofErr w:type="spellStart"/>
            <w:r>
              <w:rPr>
                <w:b/>
                <w:spacing w:val="-4"/>
                <w:sz w:val="20"/>
              </w:rPr>
              <w:t>ojca</w:t>
            </w:r>
            <w:proofErr w:type="spellEnd"/>
            <w:r>
              <w:rPr>
                <w:b/>
                <w:sz w:val="20"/>
              </w:rPr>
              <w:tab/>
              <w:t>28.Imię</w:t>
            </w:r>
            <w:r>
              <w:rPr>
                <w:b/>
                <w:spacing w:val="-8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matki</w:t>
            </w:r>
            <w:proofErr w:type="spellEnd"/>
          </w:p>
        </w:tc>
      </w:tr>
      <w:tr w:rsidR="00484E64" w:rsidTr="00D61C46">
        <w:trPr>
          <w:trHeight w:val="453"/>
        </w:trPr>
        <w:tc>
          <w:tcPr>
            <w:tcW w:w="10458" w:type="dxa"/>
            <w:gridSpan w:val="4"/>
            <w:shd w:val="clear" w:color="auto" w:fill="D9D9D9"/>
          </w:tcPr>
          <w:p w:rsidR="00484E64" w:rsidRDefault="00484E64" w:rsidP="00D61C46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C.1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ADRE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ZAMIESZKANIA</w:t>
            </w:r>
          </w:p>
        </w:tc>
      </w:tr>
      <w:tr w:rsidR="00484E64" w:rsidTr="00D61C46">
        <w:trPr>
          <w:trHeight w:val="462"/>
        </w:trPr>
        <w:tc>
          <w:tcPr>
            <w:tcW w:w="5139" w:type="dxa"/>
          </w:tcPr>
          <w:p w:rsidR="00484E64" w:rsidRDefault="00484E64" w:rsidP="00D61C46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29. </w:t>
            </w:r>
            <w:proofErr w:type="spellStart"/>
            <w:r>
              <w:rPr>
                <w:b/>
                <w:spacing w:val="-2"/>
                <w:sz w:val="20"/>
              </w:rPr>
              <w:t>Ulica</w:t>
            </w:r>
            <w:proofErr w:type="spellEnd"/>
          </w:p>
        </w:tc>
        <w:tc>
          <w:tcPr>
            <w:tcW w:w="2386" w:type="dxa"/>
            <w:gridSpan w:val="2"/>
          </w:tcPr>
          <w:p w:rsidR="00484E64" w:rsidRDefault="00484E64" w:rsidP="00D61C4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30.</w:t>
            </w:r>
            <w:r>
              <w:rPr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Nr</w:t>
            </w:r>
            <w:proofErr w:type="spellEnd"/>
            <w:r>
              <w:rPr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domu</w:t>
            </w:r>
            <w:proofErr w:type="spellEnd"/>
          </w:p>
        </w:tc>
        <w:tc>
          <w:tcPr>
            <w:tcW w:w="2933" w:type="dxa"/>
          </w:tcPr>
          <w:p w:rsidR="00484E64" w:rsidRDefault="00484E64" w:rsidP="00D61C46">
            <w:pPr>
              <w:pStyle w:val="TableParagraph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31.</w:t>
            </w:r>
            <w:r>
              <w:rPr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Nr</w:t>
            </w:r>
            <w:proofErr w:type="spellEnd"/>
            <w:r>
              <w:rPr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lokalu</w:t>
            </w:r>
            <w:proofErr w:type="spellEnd"/>
          </w:p>
        </w:tc>
      </w:tr>
      <w:tr w:rsidR="00484E64" w:rsidTr="00D61C46">
        <w:trPr>
          <w:trHeight w:val="465"/>
        </w:trPr>
        <w:tc>
          <w:tcPr>
            <w:tcW w:w="5139" w:type="dxa"/>
          </w:tcPr>
          <w:p w:rsidR="00484E64" w:rsidRDefault="00484E64" w:rsidP="00D61C46">
            <w:pPr>
              <w:pStyle w:val="TableParagraph"/>
              <w:spacing w:before="2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32.</w:t>
            </w:r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Miejscowość</w:t>
            </w:r>
            <w:proofErr w:type="spellEnd"/>
          </w:p>
        </w:tc>
        <w:tc>
          <w:tcPr>
            <w:tcW w:w="5319" w:type="dxa"/>
            <w:gridSpan w:val="3"/>
          </w:tcPr>
          <w:p w:rsidR="00484E64" w:rsidRDefault="00484E64" w:rsidP="00D61C46">
            <w:pPr>
              <w:pStyle w:val="TableParagraph"/>
              <w:spacing w:before="2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33.</w:t>
            </w:r>
            <w:r>
              <w:rPr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Kod</w:t>
            </w:r>
            <w:proofErr w:type="spellEnd"/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pocztowy</w:t>
            </w:r>
            <w:proofErr w:type="spellEnd"/>
          </w:p>
        </w:tc>
      </w:tr>
      <w:tr w:rsidR="00484E64" w:rsidTr="00D61C46">
        <w:trPr>
          <w:trHeight w:val="453"/>
        </w:trPr>
        <w:tc>
          <w:tcPr>
            <w:tcW w:w="10458" w:type="dxa"/>
            <w:gridSpan w:val="4"/>
            <w:shd w:val="clear" w:color="auto" w:fill="D9D9D9"/>
          </w:tcPr>
          <w:p w:rsidR="00484E64" w:rsidRDefault="00484E64" w:rsidP="00D61C46">
            <w:pPr>
              <w:pStyle w:val="TableParagraph"/>
              <w:spacing w:line="252" w:lineRule="exact"/>
              <w:ind w:left="107"/>
              <w:rPr>
                <w:sz w:val="20"/>
              </w:rPr>
            </w:pPr>
            <w:r>
              <w:rPr>
                <w:b/>
              </w:rPr>
              <w:t>C.2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ADRES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ORĘCZEŃ</w:t>
            </w:r>
            <w:r>
              <w:rPr>
                <w:b/>
                <w:spacing w:val="-3"/>
              </w:rPr>
              <w:t xml:space="preserve"> </w:t>
            </w:r>
            <w:proofErr w:type="spellStart"/>
            <w:r>
              <w:rPr>
                <w:sz w:val="20"/>
              </w:rPr>
              <w:t>Należy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wypełnić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ylko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wówczas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dy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dres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oręczeń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jest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ny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iż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zęści</w:t>
            </w:r>
            <w:proofErr w:type="spellEnd"/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C.1</w:t>
            </w:r>
          </w:p>
        </w:tc>
      </w:tr>
      <w:tr w:rsidR="00484E64" w:rsidTr="00D61C46">
        <w:trPr>
          <w:trHeight w:val="465"/>
        </w:trPr>
        <w:tc>
          <w:tcPr>
            <w:tcW w:w="5139" w:type="dxa"/>
          </w:tcPr>
          <w:p w:rsidR="00484E64" w:rsidRDefault="00484E64" w:rsidP="00D61C46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34. </w:t>
            </w:r>
            <w:proofErr w:type="spellStart"/>
            <w:r>
              <w:rPr>
                <w:b/>
                <w:spacing w:val="-2"/>
                <w:sz w:val="20"/>
              </w:rPr>
              <w:t>Ulica</w:t>
            </w:r>
            <w:proofErr w:type="spellEnd"/>
          </w:p>
        </w:tc>
        <w:tc>
          <w:tcPr>
            <w:tcW w:w="2386" w:type="dxa"/>
            <w:gridSpan w:val="2"/>
          </w:tcPr>
          <w:p w:rsidR="00484E64" w:rsidRDefault="00484E64" w:rsidP="00D61C4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35.</w:t>
            </w:r>
            <w:r>
              <w:rPr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Nr</w:t>
            </w:r>
            <w:proofErr w:type="spellEnd"/>
            <w:r>
              <w:rPr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domu</w:t>
            </w:r>
            <w:proofErr w:type="spellEnd"/>
          </w:p>
        </w:tc>
        <w:tc>
          <w:tcPr>
            <w:tcW w:w="2933" w:type="dxa"/>
          </w:tcPr>
          <w:p w:rsidR="00484E64" w:rsidRDefault="00484E64" w:rsidP="00D61C46">
            <w:pPr>
              <w:pStyle w:val="TableParagraph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36.</w:t>
            </w:r>
            <w:r>
              <w:rPr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Nr</w:t>
            </w:r>
            <w:proofErr w:type="spellEnd"/>
            <w:r>
              <w:rPr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lokalu</w:t>
            </w:r>
            <w:proofErr w:type="spellEnd"/>
          </w:p>
        </w:tc>
      </w:tr>
      <w:tr w:rsidR="00484E64" w:rsidTr="00D61C46">
        <w:trPr>
          <w:trHeight w:val="465"/>
        </w:trPr>
        <w:tc>
          <w:tcPr>
            <w:tcW w:w="5139" w:type="dxa"/>
          </w:tcPr>
          <w:p w:rsidR="00484E64" w:rsidRDefault="00484E64" w:rsidP="00D61C46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37.</w:t>
            </w:r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Miejscowość</w:t>
            </w:r>
            <w:proofErr w:type="spellEnd"/>
          </w:p>
        </w:tc>
        <w:tc>
          <w:tcPr>
            <w:tcW w:w="5319" w:type="dxa"/>
            <w:gridSpan w:val="3"/>
          </w:tcPr>
          <w:p w:rsidR="00484E64" w:rsidRDefault="00484E64" w:rsidP="00D61C4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38.</w:t>
            </w:r>
            <w:r>
              <w:rPr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Kod</w:t>
            </w:r>
            <w:proofErr w:type="spellEnd"/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pocztowy</w:t>
            </w:r>
            <w:proofErr w:type="spellEnd"/>
          </w:p>
        </w:tc>
      </w:tr>
    </w:tbl>
    <w:p w:rsidR="0049018E" w:rsidRDefault="0049018E" w:rsidP="00AB37E7">
      <w:pPr>
        <w:spacing w:after="160" w:line="240" w:lineRule="auto"/>
        <w:contextualSpacing/>
        <w:rPr>
          <w:rFonts w:ascii="Times New Roman" w:hAnsi="Times New Roman"/>
          <w:b/>
          <w:bCs/>
          <w:color w:val="000000"/>
        </w:rPr>
      </w:pPr>
      <w:bookmarkStart w:id="0" w:name="_GoBack"/>
      <w:bookmarkEnd w:id="0"/>
    </w:p>
    <w:sectPr w:rsidR="0049018E" w:rsidSect="00D72805">
      <w:headerReference w:type="first" r:id="rId9"/>
      <w:pgSz w:w="11906" w:h="16838" w:code="9"/>
      <w:pgMar w:top="720" w:right="720" w:bottom="720" w:left="720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A85" w:rsidRPr="006F5DD7" w:rsidRDefault="00861A85" w:rsidP="006F5DD7">
      <w:pPr>
        <w:spacing w:after="0" w:line="240" w:lineRule="auto"/>
      </w:pPr>
      <w:r>
        <w:separator/>
      </w:r>
    </w:p>
  </w:endnote>
  <w:endnote w:type="continuationSeparator" w:id="0">
    <w:p w:rsidR="00861A85" w:rsidRPr="006F5DD7" w:rsidRDefault="00861A85" w:rsidP="006F5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C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A85" w:rsidRPr="006F5DD7" w:rsidRDefault="00861A85" w:rsidP="006F5DD7">
      <w:pPr>
        <w:spacing w:after="0" w:line="240" w:lineRule="auto"/>
      </w:pPr>
      <w:r>
        <w:separator/>
      </w:r>
    </w:p>
  </w:footnote>
  <w:footnote w:type="continuationSeparator" w:id="0">
    <w:p w:rsidR="00861A85" w:rsidRPr="006F5DD7" w:rsidRDefault="00861A85" w:rsidP="006F5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8AD" w:rsidRDefault="003B18AD" w:rsidP="00D72805">
    <w:pPr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>
    <w:nsid w:val="0AD0093C"/>
    <w:multiLevelType w:val="hybridMultilevel"/>
    <w:tmpl w:val="D1FE72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9F1E48"/>
    <w:multiLevelType w:val="hybridMultilevel"/>
    <w:tmpl w:val="EDFEE8C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6B068FC"/>
    <w:multiLevelType w:val="multilevel"/>
    <w:tmpl w:val="B0B82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49397B"/>
    <w:multiLevelType w:val="hybridMultilevel"/>
    <w:tmpl w:val="D760165E"/>
    <w:lvl w:ilvl="0" w:tplc="88DA845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31C924EC"/>
    <w:multiLevelType w:val="hybridMultilevel"/>
    <w:tmpl w:val="E436AB88"/>
    <w:lvl w:ilvl="0" w:tplc="04150015">
      <w:start w:val="6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26B74BD"/>
    <w:multiLevelType w:val="hybridMultilevel"/>
    <w:tmpl w:val="30F80A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35A3C24"/>
    <w:multiLevelType w:val="hybridMultilevel"/>
    <w:tmpl w:val="44DACF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5BD4D63"/>
    <w:multiLevelType w:val="multilevel"/>
    <w:tmpl w:val="0AA0E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AC040B"/>
    <w:multiLevelType w:val="hybridMultilevel"/>
    <w:tmpl w:val="308828EC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40F57FC"/>
    <w:multiLevelType w:val="hybridMultilevel"/>
    <w:tmpl w:val="6C44C978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72F8EEA2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ind w:left="2910" w:hanging="39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4C4708F"/>
    <w:multiLevelType w:val="hybridMultilevel"/>
    <w:tmpl w:val="CA861A86"/>
    <w:lvl w:ilvl="0" w:tplc="0AC80E48">
      <w:start w:val="25"/>
      <w:numFmt w:val="decimal"/>
      <w:lvlText w:val="%1."/>
      <w:lvlJc w:val="left"/>
      <w:pPr>
        <w:ind w:left="409" w:hanging="302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3DE49DBA">
      <w:numFmt w:val="bullet"/>
      <w:lvlText w:val="•"/>
      <w:lvlJc w:val="left"/>
      <w:pPr>
        <w:ind w:left="1404" w:hanging="302"/>
      </w:pPr>
      <w:rPr>
        <w:rFonts w:hint="default"/>
        <w:lang w:val="pl-PL" w:eastAsia="en-US" w:bidi="ar-SA"/>
      </w:rPr>
    </w:lvl>
    <w:lvl w:ilvl="2" w:tplc="96FA6342">
      <w:numFmt w:val="bullet"/>
      <w:lvlText w:val="•"/>
      <w:lvlJc w:val="left"/>
      <w:pPr>
        <w:ind w:left="2409" w:hanging="302"/>
      </w:pPr>
      <w:rPr>
        <w:rFonts w:hint="default"/>
        <w:lang w:val="pl-PL" w:eastAsia="en-US" w:bidi="ar-SA"/>
      </w:rPr>
    </w:lvl>
    <w:lvl w:ilvl="3" w:tplc="53B6002C">
      <w:numFmt w:val="bullet"/>
      <w:lvlText w:val="•"/>
      <w:lvlJc w:val="left"/>
      <w:pPr>
        <w:ind w:left="3414" w:hanging="302"/>
      </w:pPr>
      <w:rPr>
        <w:rFonts w:hint="default"/>
        <w:lang w:val="pl-PL" w:eastAsia="en-US" w:bidi="ar-SA"/>
      </w:rPr>
    </w:lvl>
    <w:lvl w:ilvl="4" w:tplc="EB72FBD6">
      <w:numFmt w:val="bullet"/>
      <w:lvlText w:val="•"/>
      <w:lvlJc w:val="left"/>
      <w:pPr>
        <w:ind w:left="4419" w:hanging="302"/>
      </w:pPr>
      <w:rPr>
        <w:rFonts w:hint="default"/>
        <w:lang w:val="pl-PL" w:eastAsia="en-US" w:bidi="ar-SA"/>
      </w:rPr>
    </w:lvl>
    <w:lvl w:ilvl="5" w:tplc="CC9C2DA8">
      <w:numFmt w:val="bullet"/>
      <w:lvlText w:val="•"/>
      <w:lvlJc w:val="left"/>
      <w:pPr>
        <w:ind w:left="5424" w:hanging="302"/>
      </w:pPr>
      <w:rPr>
        <w:rFonts w:hint="default"/>
        <w:lang w:val="pl-PL" w:eastAsia="en-US" w:bidi="ar-SA"/>
      </w:rPr>
    </w:lvl>
    <w:lvl w:ilvl="6" w:tplc="D8AE4AA8">
      <w:numFmt w:val="bullet"/>
      <w:lvlText w:val="•"/>
      <w:lvlJc w:val="left"/>
      <w:pPr>
        <w:ind w:left="6428" w:hanging="302"/>
      </w:pPr>
      <w:rPr>
        <w:rFonts w:hint="default"/>
        <w:lang w:val="pl-PL" w:eastAsia="en-US" w:bidi="ar-SA"/>
      </w:rPr>
    </w:lvl>
    <w:lvl w:ilvl="7" w:tplc="60DAFA34">
      <w:numFmt w:val="bullet"/>
      <w:lvlText w:val="•"/>
      <w:lvlJc w:val="left"/>
      <w:pPr>
        <w:ind w:left="7433" w:hanging="302"/>
      </w:pPr>
      <w:rPr>
        <w:rFonts w:hint="default"/>
        <w:lang w:val="pl-PL" w:eastAsia="en-US" w:bidi="ar-SA"/>
      </w:rPr>
    </w:lvl>
    <w:lvl w:ilvl="8" w:tplc="5956D348">
      <w:numFmt w:val="bullet"/>
      <w:lvlText w:val="•"/>
      <w:lvlJc w:val="left"/>
      <w:pPr>
        <w:ind w:left="8438" w:hanging="302"/>
      </w:pPr>
      <w:rPr>
        <w:rFonts w:hint="default"/>
        <w:lang w:val="pl-PL" w:eastAsia="en-US" w:bidi="ar-SA"/>
      </w:rPr>
    </w:lvl>
  </w:abstractNum>
  <w:abstractNum w:abstractNumId="13">
    <w:nsid w:val="7EDB64CC"/>
    <w:multiLevelType w:val="hybridMultilevel"/>
    <w:tmpl w:val="7E42522C"/>
    <w:lvl w:ilvl="0" w:tplc="C69CF846">
      <w:start w:val="8"/>
      <w:numFmt w:val="decimal"/>
      <w:lvlText w:val="%1."/>
      <w:lvlJc w:val="left"/>
      <w:pPr>
        <w:ind w:left="259" w:hanging="152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18"/>
        <w:szCs w:val="18"/>
        <w:lang w:val="pl-PL" w:eastAsia="en-US" w:bidi="ar-SA"/>
      </w:rPr>
    </w:lvl>
    <w:lvl w:ilvl="1" w:tplc="288CE1AA">
      <w:numFmt w:val="bullet"/>
      <w:lvlText w:val="•"/>
      <w:lvlJc w:val="left"/>
      <w:pPr>
        <w:ind w:left="1278" w:hanging="152"/>
      </w:pPr>
      <w:rPr>
        <w:rFonts w:hint="default"/>
        <w:lang w:val="pl-PL" w:eastAsia="en-US" w:bidi="ar-SA"/>
      </w:rPr>
    </w:lvl>
    <w:lvl w:ilvl="2" w:tplc="CC883BAE">
      <w:numFmt w:val="bullet"/>
      <w:lvlText w:val="•"/>
      <w:lvlJc w:val="left"/>
      <w:pPr>
        <w:ind w:left="2297" w:hanging="152"/>
      </w:pPr>
      <w:rPr>
        <w:rFonts w:hint="default"/>
        <w:lang w:val="pl-PL" w:eastAsia="en-US" w:bidi="ar-SA"/>
      </w:rPr>
    </w:lvl>
    <w:lvl w:ilvl="3" w:tplc="D5EA0F90">
      <w:numFmt w:val="bullet"/>
      <w:lvlText w:val="•"/>
      <w:lvlJc w:val="left"/>
      <w:pPr>
        <w:ind w:left="3316" w:hanging="152"/>
      </w:pPr>
      <w:rPr>
        <w:rFonts w:hint="default"/>
        <w:lang w:val="pl-PL" w:eastAsia="en-US" w:bidi="ar-SA"/>
      </w:rPr>
    </w:lvl>
    <w:lvl w:ilvl="4" w:tplc="6C8A7A38">
      <w:numFmt w:val="bullet"/>
      <w:lvlText w:val="•"/>
      <w:lvlJc w:val="left"/>
      <w:pPr>
        <w:ind w:left="4335" w:hanging="152"/>
      </w:pPr>
      <w:rPr>
        <w:rFonts w:hint="default"/>
        <w:lang w:val="pl-PL" w:eastAsia="en-US" w:bidi="ar-SA"/>
      </w:rPr>
    </w:lvl>
    <w:lvl w:ilvl="5" w:tplc="43800980">
      <w:numFmt w:val="bullet"/>
      <w:lvlText w:val="•"/>
      <w:lvlJc w:val="left"/>
      <w:pPr>
        <w:ind w:left="5354" w:hanging="152"/>
      </w:pPr>
      <w:rPr>
        <w:rFonts w:hint="default"/>
        <w:lang w:val="pl-PL" w:eastAsia="en-US" w:bidi="ar-SA"/>
      </w:rPr>
    </w:lvl>
    <w:lvl w:ilvl="6" w:tplc="D736F3C2">
      <w:numFmt w:val="bullet"/>
      <w:lvlText w:val="•"/>
      <w:lvlJc w:val="left"/>
      <w:pPr>
        <w:ind w:left="6372" w:hanging="152"/>
      </w:pPr>
      <w:rPr>
        <w:rFonts w:hint="default"/>
        <w:lang w:val="pl-PL" w:eastAsia="en-US" w:bidi="ar-SA"/>
      </w:rPr>
    </w:lvl>
    <w:lvl w:ilvl="7" w:tplc="F90270D8">
      <w:numFmt w:val="bullet"/>
      <w:lvlText w:val="•"/>
      <w:lvlJc w:val="left"/>
      <w:pPr>
        <w:ind w:left="7391" w:hanging="152"/>
      </w:pPr>
      <w:rPr>
        <w:rFonts w:hint="default"/>
        <w:lang w:val="pl-PL" w:eastAsia="en-US" w:bidi="ar-SA"/>
      </w:rPr>
    </w:lvl>
    <w:lvl w:ilvl="8" w:tplc="715EC78E">
      <w:numFmt w:val="bullet"/>
      <w:lvlText w:val="•"/>
      <w:lvlJc w:val="left"/>
      <w:pPr>
        <w:ind w:left="8410" w:hanging="152"/>
      </w:pPr>
      <w:rPr>
        <w:rFonts w:hint="default"/>
        <w:lang w:val="pl-PL" w:eastAsia="en-US" w:bidi="ar-SA"/>
      </w:rPr>
    </w:lvl>
  </w:abstractNum>
  <w:num w:numId="1">
    <w:abstractNumId w:val="9"/>
  </w:num>
  <w:num w:numId="2">
    <w:abstractNumId w:val="4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8"/>
  </w:num>
  <w:num w:numId="10">
    <w:abstractNumId w:val="7"/>
  </w:num>
  <w:num w:numId="11">
    <w:abstractNumId w:val="3"/>
  </w:num>
  <w:num w:numId="12">
    <w:abstractNumId w:val="6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DD7"/>
    <w:rsid w:val="000012EC"/>
    <w:rsid w:val="000023A3"/>
    <w:rsid w:val="0000648A"/>
    <w:rsid w:val="000151EF"/>
    <w:rsid w:val="0001679E"/>
    <w:rsid w:val="000214A0"/>
    <w:rsid w:val="00030D1E"/>
    <w:rsid w:val="00034CB5"/>
    <w:rsid w:val="00035415"/>
    <w:rsid w:val="00036278"/>
    <w:rsid w:val="00037477"/>
    <w:rsid w:val="00041A25"/>
    <w:rsid w:val="00044A80"/>
    <w:rsid w:val="0004534E"/>
    <w:rsid w:val="00052FB6"/>
    <w:rsid w:val="000541A3"/>
    <w:rsid w:val="00056445"/>
    <w:rsid w:val="00072468"/>
    <w:rsid w:val="000744BC"/>
    <w:rsid w:val="000749EB"/>
    <w:rsid w:val="00077B1C"/>
    <w:rsid w:val="00085349"/>
    <w:rsid w:val="00086000"/>
    <w:rsid w:val="00086E2D"/>
    <w:rsid w:val="00096110"/>
    <w:rsid w:val="000A0104"/>
    <w:rsid w:val="000A13E4"/>
    <w:rsid w:val="000A4BBA"/>
    <w:rsid w:val="000B2AAE"/>
    <w:rsid w:val="000B52A3"/>
    <w:rsid w:val="000C22AB"/>
    <w:rsid w:val="000E0F0A"/>
    <w:rsid w:val="000F4ECF"/>
    <w:rsid w:val="00117074"/>
    <w:rsid w:val="00121A2A"/>
    <w:rsid w:val="00126AAA"/>
    <w:rsid w:val="00133717"/>
    <w:rsid w:val="00137BB1"/>
    <w:rsid w:val="0014447E"/>
    <w:rsid w:val="00151ED0"/>
    <w:rsid w:val="0016161C"/>
    <w:rsid w:val="00162D19"/>
    <w:rsid w:val="00164926"/>
    <w:rsid w:val="00167288"/>
    <w:rsid w:val="00171FA5"/>
    <w:rsid w:val="0017534C"/>
    <w:rsid w:val="00183768"/>
    <w:rsid w:val="0019249B"/>
    <w:rsid w:val="00195E80"/>
    <w:rsid w:val="001979A0"/>
    <w:rsid w:val="00197BB9"/>
    <w:rsid w:val="001B4D8B"/>
    <w:rsid w:val="001B7B05"/>
    <w:rsid w:val="001C271B"/>
    <w:rsid w:val="001C326C"/>
    <w:rsid w:val="001C5721"/>
    <w:rsid w:val="001C69AB"/>
    <w:rsid w:val="001D0848"/>
    <w:rsid w:val="001D0EAA"/>
    <w:rsid w:val="001F771C"/>
    <w:rsid w:val="002101B5"/>
    <w:rsid w:val="00210BA4"/>
    <w:rsid w:val="002145EE"/>
    <w:rsid w:val="00215CEE"/>
    <w:rsid w:val="00221E1D"/>
    <w:rsid w:val="00221F85"/>
    <w:rsid w:val="00225DB9"/>
    <w:rsid w:val="00227A51"/>
    <w:rsid w:val="002322AD"/>
    <w:rsid w:val="00234677"/>
    <w:rsid w:val="002353C5"/>
    <w:rsid w:val="002423C9"/>
    <w:rsid w:val="00244D46"/>
    <w:rsid w:val="00246F46"/>
    <w:rsid w:val="002519BD"/>
    <w:rsid w:val="00251B8E"/>
    <w:rsid w:val="0025276D"/>
    <w:rsid w:val="002546A3"/>
    <w:rsid w:val="00270A44"/>
    <w:rsid w:val="002767F6"/>
    <w:rsid w:val="00276ED7"/>
    <w:rsid w:val="002776A5"/>
    <w:rsid w:val="00286966"/>
    <w:rsid w:val="002874BE"/>
    <w:rsid w:val="00291ECA"/>
    <w:rsid w:val="00292564"/>
    <w:rsid w:val="00296720"/>
    <w:rsid w:val="002A05AE"/>
    <w:rsid w:val="002A671E"/>
    <w:rsid w:val="002B22B8"/>
    <w:rsid w:val="002B5F37"/>
    <w:rsid w:val="002C0069"/>
    <w:rsid w:val="002C4DEC"/>
    <w:rsid w:val="002C70C5"/>
    <w:rsid w:val="002D4404"/>
    <w:rsid w:val="002E79FA"/>
    <w:rsid w:val="002F3E81"/>
    <w:rsid w:val="002F409A"/>
    <w:rsid w:val="003003F0"/>
    <w:rsid w:val="00300C5F"/>
    <w:rsid w:val="00301A2D"/>
    <w:rsid w:val="0030459C"/>
    <w:rsid w:val="0031023F"/>
    <w:rsid w:val="00311D6A"/>
    <w:rsid w:val="00315560"/>
    <w:rsid w:val="0031798F"/>
    <w:rsid w:val="0032731D"/>
    <w:rsid w:val="00331BFF"/>
    <w:rsid w:val="00332544"/>
    <w:rsid w:val="003344C2"/>
    <w:rsid w:val="00334D8B"/>
    <w:rsid w:val="003369D0"/>
    <w:rsid w:val="0033719B"/>
    <w:rsid w:val="00340685"/>
    <w:rsid w:val="0034097C"/>
    <w:rsid w:val="00341C93"/>
    <w:rsid w:val="00342F2F"/>
    <w:rsid w:val="00346748"/>
    <w:rsid w:val="00355B32"/>
    <w:rsid w:val="003704AD"/>
    <w:rsid w:val="00372A64"/>
    <w:rsid w:val="003853B7"/>
    <w:rsid w:val="00385509"/>
    <w:rsid w:val="00387324"/>
    <w:rsid w:val="003953EE"/>
    <w:rsid w:val="003A2CE8"/>
    <w:rsid w:val="003B18AD"/>
    <w:rsid w:val="003B7F10"/>
    <w:rsid w:val="003C096F"/>
    <w:rsid w:val="003C10F2"/>
    <w:rsid w:val="003C40DB"/>
    <w:rsid w:val="003C4D36"/>
    <w:rsid w:val="003C75B0"/>
    <w:rsid w:val="003D4477"/>
    <w:rsid w:val="003D7B0F"/>
    <w:rsid w:val="003E33CC"/>
    <w:rsid w:val="003E7409"/>
    <w:rsid w:val="003E79CF"/>
    <w:rsid w:val="003F248D"/>
    <w:rsid w:val="003F2D7B"/>
    <w:rsid w:val="003F30CC"/>
    <w:rsid w:val="00400FB2"/>
    <w:rsid w:val="0040164D"/>
    <w:rsid w:val="0042380D"/>
    <w:rsid w:val="004369AD"/>
    <w:rsid w:val="00437A9C"/>
    <w:rsid w:val="00437F15"/>
    <w:rsid w:val="00440BB9"/>
    <w:rsid w:val="0044559F"/>
    <w:rsid w:val="00450ED0"/>
    <w:rsid w:val="004546EB"/>
    <w:rsid w:val="004577E3"/>
    <w:rsid w:val="00465150"/>
    <w:rsid w:val="0046522E"/>
    <w:rsid w:val="0047696D"/>
    <w:rsid w:val="00482E5F"/>
    <w:rsid w:val="00484E64"/>
    <w:rsid w:val="00486536"/>
    <w:rsid w:val="0049018E"/>
    <w:rsid w:val="0049051D"/>
    <w:rsid w:val="004909FA"/>
    <w:rsid w:val="00494BBF"/>
    <w:rsid w:val="00495E75"/>
    <w:rsid w:val="004B2FDE"/>
    <w:rsid w:val="004B7C44"/>
    <w:rsid w:val="004C055F"/>
    <w:rsid w:val="004C205B"/>
    <w:rsid w:val="004C284C"/>
    <w:rsid w:val="004C3404"/>
    <w:rsid w:val="004C694B"/>
    <w:rsid w:val="004D19D8"/>
    <w:rsid w:val="004D6105"/>
    <w:rsid w:val="004D7D07"/>
    <w:rsid w:val="004E406A"/>
    <w:rsid w:val="004F082F"/>
    <w:rsid w:val="004F527C"/>
    <w:rsid w:val="0050090D"/>
    <w:rsid w:val="00503C2F"/>
    <w:rsid w:val="00503CC9"/>
    <w:rsid w:val="0051464E"/>
    <w:rsid w:val="00516A36"/>
    <w:rsid w:val="005230FA"/>
    <w:rsid w:val="00527217"/>
    <w:rsid w:val="0053299E"/>
    <w:rsid w:val="00543B1E"/>
    <w:rsid w:val="005441C6"/>
    <w:rsid w:val="00551EFE"/>
    <w:rsid w:val="005532C9"/>
    <w:rsid w:val="00553592"/>
    <w:rsid w:val="0055623E"/>
    <w:rsid w:val="0056108B"/>
    <w:rsid w:val="00564BF3"/>
    <w:rsid w:val="0056574D"/>
    <w:rsid w:val="00577764"/>
    <w:rsid w:val="005A1E1E"/>
    <w:rsid w:val="005A238B"/>
    <w:rsid w:val="005A450D"/>
    <w:rsid w:val="005B252C"/>
    <w:rsid w:val="005B2A28"/>
    <w:rsid w:val="005C666A"/>
    <w:rsid w:val="005D00DC"/>
    <w:rsid w:val="005D2CE4"/>
    <w:rsid w:val="005E5581"/>
    <w:rsid w:val="005F2AD8"/>
    <w:rsid w:val="00610E14"/>
    <w:rsid w:val="00615190"/>
    <w:rsid w:val="00615F22"/>
    <w:rsid w:val="006207F8"/>
    <w:rsid w:val="00626683"/>
    <w:rsid w:val="006266DB"/>
    <w:rsid w:val="00633E7E"/>
    <w:rsid w:val="00634801"/>
    <w:rsid w:val="00640A6F"/>
    <w:rsid w:val="00645E24"/>
    <w:rsid w:val="00647CFF"/>
    <w:rsid w:val="0065304D"/>
    <w:rsid w:val="0065667B"/>
    <w:rsid w:val="006578FB"/>
    <w:rsid w:val="0066044E"/>
    <w:rsid w:val="00661094"/>
    <w:rsid w:val="00670AAE"/>
    <w:rsid w:val="00673287"/>
    <w:rsid w:val="0068005C"/>
    <w:rsid w:val="00685E69"/>
    <w:rsid w:val="00686835"/>
    <w:rsid w:val="006874D6"/>
    <w:rsid w:val="00692617"/>
    <w:rsid w:val="00693CD0"/>
    <w:rsid w:val="00694285"/>
    <w:rsid w:val="00697AD2"/>
    <w:rsid w:val="006A08D1"/>
    <w:rsid w:val="006A2D8E"/>
    <w:rsid w:val="006B236A"/>
    <w:rsid w:val="006B4304"/>
    <w:rsid w:val="006B437F"/>
    <w:rsid w:val="006C58B1"/>
    <w:rsid w:val="006E0BED"/>
    <w:rsid w:val="006E0BFF"/>
    <w:rsid w:val="006E3704"/>
    <w:rsid w:val="006F1846"/>
    <w:rsid w:val="006F2C25"/>
    <w:rsid w:val="006F5DD7"/>
    <w:rsid w:val="00700578"/>
    <w:rsid w:val="00711635"/>
    <w:rsid w:val="007129F4"/>
    <w:rsid w:val="00714654"/>
    <w:rsid w:val="00720186"/>
    <w:rsid w:val="007204D1"/>
    <w:rsid w:val="00724323"/>
    <w:rsid w:val="00724AC8"/>
    <w:rsid w:val="007261E0"/>
    <w:rsid w:val="00740FF5"/>
    <w:rsid w:val="00755CEE"/>
    <w:rsid w:val="00757225"/>
    <w:rsid w:val="00757DC5"/>
    <w:rsid w:val="00760AF9"/>
    <w:rsid w:val="00760DE0"/>
    <w:rsid w:val="007610F1"/>
    <w:rsid w:val="00762EF0"/>
    <w:rsid w:val="007631D6"/>
    <w:rsid w:val="0076645F"/>
    <w:rsid w:val="00775FDA"/>
    <w:rsid w:val="00780C65"/>
    <w:rsid w:val="007A0D16"/>
    <w:rsid w:val="007A6AB9"/>
    <w:rsid w:val="007B435B"/>
    <w:rsid w:val="007C0F00"/>
    <w:rsid w:val="007C10A1"/>
    <w:rsid w:val="007C1C5D"/>
    <w:rsid w:val="007C2E87"/>
    <w:rsid w:val="007D36E7"/>
    <w:rsid w:val="007D7412"/>
    <w:rsid w:val="007D7C4A"/>
    <w:rsid w:val="007E1271"/>
    <w:rsid w:val="007E66F3"/>
    <w:rsid w:val="00805C60"/>
    <w:rsid w:val="00814574"/>
    <w:rsid w:val="00814CF1"/>
    <w:rsid w:val="00815F93"/>
    <w:rsid w:val="00820E09"/>
    <w:rsid w:val="008216B0"/>
    <w:rsid w:val="00825DA0"/>
    <w:rsid w:val="0083147C"/>
    <w:rsid w:val="00831887"/>
    <w:rsid w:val="008334DD"/>
    <w:rsid w:val="008356FC"/>
    <w:rsid w:val="00840C4D"/>
    <w:rsid w:val="0085022A"/>
    <w:rsid w:val="00850F8E"/>
    <w:rsid w:val="00855491"/>
    <w:rsid w:val="0086082B"/>
    <w:rsid w:val="00861A85"/>
    <w:rsid w:val="00877BD1"/>
    <w:rsid w:val="00885AFC"/>
    <w:rsid w:val="00887089"/>
    <w:rsid w:val="00891258"/>
    <w:rsid w:val="008916A0"/>
    <w:rsid w:val="008936F6"/>
    <w:rsid w:val="008A4255"/>
    <w:rsid w:val="008B37E9"/>
    <w:rsid w:val="008B69A9"/>
    <w:rsid w:val="008B6F35"/>
    <w:rsid w:val="008B7072"/>
    <w:rsid w:val="008C3661"/>
    <w:rsid w:val="008C5ED9"/>
    <w:rsid w:val="008C77CE"/>
    <w:rsid w:val="008D0997"/>
    <w:rsid w:val="008D2627"/>
    <w:rsid w:val="008E01DA"/>
    <w:rsid w:val="008E1829"/>
    <w:rsid w:val="008E19C7"/>
    <w:rsid w:val="008F00C7"/>
    <w:rsid w:val="00914E45"/>
    <w:rsid w:val="00933D6C"/>
    <w:rsid w:val="0093634A"/>
    <w:rsid w:val="009441CB"/>
    <w:rsid w:val="009507DF"/>
    <w:rsid w:val="00957872"/>
    <w:rsid w:val="009632CB"/>
    <w:rsid w:val="00966150"/>
    <w:rsid w:val="009753F0"/>
    <w:rsid w:val="009834F2"/>
    <w:rsid w:val="00990A67"/>
    <w:rsid w:val="009A0E32"/>
    <w:rsid w:val="009A3A8B"/>
    <w:rsid w:val="009A40EE"/>
    <w:rsid w:val="009B34AD"/>
    <w:rsid w:val="009B3E99"/>
    <w:rsid w:val="009B5851"/>
    <w:rsid w:val="009C469C"/>
    <w:rsid w:val="009C5E19"/>
    <w:rsid w:val="009C63B7"/>
    <w:rsid w:val="009D0A6C"/>
    <w:rsid w:val="009D5EA4"/>
    <w:rsid w:val="009E092E"/>
    <w:rsid w:val="009F007C"/>
    <w:rsid w:val="009F63D0"/>
    <w:rsid w:val="009F79C9"/>
    <w:rsid w:val="00A005CC"/>
    <w:rsid w:val="00A0402D"/>
    <w:rsid w:val="00A04420"/>
    <w:rsid w:val="00A05A7A"/>
    <w:rsid w:val="00A11E47"/>
    <w:rsid w:val="00A176A4"/>
    <w:rsid w:val="00A202E2"/>
    <w:rsid w:val="00A26F1C"/>
    <w:rsid w:val="00A3209B"/>
    <w:rsid w:val="00A3339A"/>
    <w:rsid w:val="00A42E4B"/>
    <w:rsid w:val="00A44992"/>
    <w:rsid w:val="00A50210"/>
    <w:rsid w:val="00A53583"/>
    <w:rsid w:val="00A540DD"/>
    <w:rsid w:val="00A5450D"/>
    <w:rsid w:val="00A6533C"/>
    <w:rsid w:val="00A76921"/>
    <w:rsid w:val="00A77122"/>
    <w:rsid w:val="00A77361"/>
    <w:rsid w:val="00A83DD3"/>
    <w:rsid w:val="00A90424"/>
    <w:rsid w:val="00A91084"/>
    <w:rsid w:val="00A92503"/>
    <w:rsid w:val="00A92EC9"/>
    <w:rsid w:val="00AA2A83"/>
    <w:rsid w:val="00AA6A71"/>
    <w:rsid w:val="00AB1543"/>
    <w:rsid w:val="00AB156C"/>
    <w:rsid w:val="00AB37E7"/>
    <w:rsid w:val="00AB59EF"/>
    <w:rsid w:val="00AB743F"/>
    <w:rsid w:val="00AC2EFC"/>
    <w:rsid w:val="00AC3CE3"/>
    <w:rsid w:val="00AC5812"/>
    <w:rsid w:val="00AF00E0"/>
    <w:rsid w:val="00AF4ECD"/>
    <w:rsid w:val="00B0370C"/>
    <w:rsid w:val="00B04212"/>
    <w:rsid w:val="00B10D33"/>
    <w:rsid w:val="00B14283"/>
    <w:rsid w:val="00B2137A"/>
    <w:rsid w:val="00B2546B"/>
    <w:rsid w:val="00B263AC"/>
    <w:rsid w:val="00B31C0B"/>
    <w:rsid w:val="00B3246E"/>
    <w:rsid w:val="00B371F9"/>
    <w:rsid w:val="00B40268"/>
    <w:rsid w:val="00B448B4"/>
    <w:rsid w:val="00B45936"/>
    <w:rsid w:val="00B50996"/>
    <w:rsid w:val="00B5188D"/>
    <w:rsid w:val="00B54E84"/>
    <w:rsid w:val="00B60ACF"/>
    <w:rsid w:val="00B662AC"/>
    <w:rsid w:val="00B67E80"/>
    <w:rsid w:val="00B70C4E"/>
    <w:rsid w:val="00B70E66"/>
    <w:rsid w:val="00B73519"/>
    <w:rsid w:val="00B75105"/>
    <w:rsid w:val="00B80E5E"/>
    <w:rsid w:val="00B816AD"/>
    <w:rsid w:val="00B83B8C"/>
    <w:rsid w:val="00B840F1"/>
    <w:rsid w:val="00B84C04"/>
    <w:rsid w:val="00B87F64"/>
    <w:rsid w:val="00B90D22"/>
    <w:rsid w:val="00B917EE"/>
    <w:rsid w:val="00B944BC"/>
    <w:rsid w:val="00BC006B"/>
    <w:rsid w:val="00BC20BD"/>
    <w:rsid w:val="00BC3706"/>
    <w:rsid w:val="00BD21AE"/>
    <w:rsid w:val="00BD230D"/>
    <w:rsid w:val="00BD2690"/>
    <w:rsid w:val="00BE223E"/>
    <w:rsid w:val="00BE5B91"/>
    <w:rsid w:val="00BF2E52"/>
    <w:rsid w:val="00BF5DEF"/>
    <w:rsid w:val="00C063C0"/>
    <w:rsid w:val="00C06D17"/>
    <w:rsid w:val="00C2789E"/>
    <w:rsid w:val="00C30741"/>
    <w:rsid w:val="00C3315D"/>
    <w:rsid w:val="00C46F79"/>
    <w:rsid w:val="00C5092B"/>
    <w:rsid w:val="00C60BFF"/>
    <w:rsid w:val="00C64959"/>
    <w:rsid w:val="00C730F9"/>
    <w:rsid w:val="00C75617"/>
    <w:rsid w:val="00C76C24"/>
    <w:rsid w:val="00C868DB"/>
    <w:rsid w:val="00CA4BBC"/>
    <w:rsid w:val="00CA7252"/>
    <w:rsid w:val="00CB60B4"/>
    <w:rsid w:val="00CC2EEA"/>
    <w:rsid w:val="00CC3BAA"/>
    <w:rsid w:val="00CC6753"/>
    <w:rsid w:val="00CE485F"/>
    <w:rsid w:val="00CE65B5"/>
    <w:rsid w:val="00CF3D68"/>
    <w:rsid w:val="00CF409B"/>
    <w:rsid w:val="00D00B13"/>
    <w:rsid w:val="00D0713D"/>
    <w:rsid w:val="00D07E4B"/>
    <w:rsid w:val="00D16008"/>
    <w:rsid w:val="00D16818"/>
    <w:rsid w:val="00D20144"/>
    <w:rsid w:val="00D31455"/>
    <w:rsid w:val="00D322A8"/>
    <w:rsid w:val="00D527B3"/>
    <w:rsid w:val="00D56E44"/>
    <w:rsid w:val="00D60660"/>
    <w:rsid w:val="00D72805"/>
    <w:rsid w:val="00D74082"/>
    <w:rsid w:val="00D76DDF"/>
    <w:rsid w:val="00D801BE"/>
    <w:rsid w:val="00D81F86"/>
    <w:rsid w:val="00D82A76"/>
    <w:rsid w:val="00D83FA1"/>
    <w:rsid w:val="00D83FA4"/>
    <w:rsid w:val="00D845DD"/>
    <w:rsid w:val="00D91290"/>
    <w:rsid w:val="00D97DA3"/>
    <w:rsid w:val="00DA56D0"/>
    <w:rsid w:val="00DA5F0D"/>
    <w:rsid w:val="00DA7384"/>
    <w:rsid w:val="00DB09D4"/>
    <w:rsid w:val="00DB1374"/>
    <w:rsid w:val="00DB1605"/>
    <w:rsid w:val="00DB1A8C"/>
    <w:rsid w:val="00DC1197"/>
    <w:rsid w:val="00DC4FA8"/>
    <w:rsid w:val="00DD64AE"/>
    <w:rsid w:val="00DE0F9C"/>
    <w:rsid w:val="00DF0A0C"/>
    <w:rsid w:val="00DF0E72"/>
    <w:rsid w:val="00DF3A6A"/>
    <w:rsid w:val="00DF3C0F"/>
    <w:rsid w:val="00DF3DC9"/>
    <w:rsid w:val="00E0380B"/>
    <w:rsid w:val="00E1106B"/>
    <w:rsid w:val="00E11615"/>
    <w:rsid w:val="00E13742"/>
    <w:rsid w:val="00E248C8"/>
    <w:rsid w:val="00E268C8"/>
    <w:rsid w:val="00E30854"/>
    <w:rsid w:val="00E311C5"/>
    <w:rsid w:val="00E32A86"/>
    <w:rsid w:val="00E401B1"/>
    <w:rsid w:val="00E5469A"/>
    <w:rsid w:val="00E5568A"/>
    <w:rsid w:val="00E57292"/>
    <w:rsid w:val="00E61828"/>
    <w:rsid w:val="00E62E4F"/>
    <w:rsid w:val="00E67EA0"/>
    <w:rsid w:val="00E71C43"/>
    <w:rsid w:val="00E7553A"/>
    <w:rsid w:val="00E778E8"/>
    <w:rsid w:val="00E82A2F"/>
    <w:rsid w:val="00E92869"/>
    <w:rsid w:val="00E946C6"/>
    <w:rsid w:val="00E94EF1"/>
    <w:rsid w:val="00E94F4D"/>
    <w:rsid w:val="00EA3212"/>
    <w:rsid w:val="00EA4B47"/>
    <w:rsid w:val="00EB2C59"/>
    <w:rsid w:val="00EB3204"/>
    <w:rsid w:val="00EB5049"/>
    <w:rsid w:val="00EC4BF6"/>
    <w:rsid w:val="00ED6160"/>
    <w:rsid w:val="00EF2403"/>
    <w:rsid w:val="00EF6ACA"/>
    <w:rsid w:val="00F105A8"/>
    <w:rsid w:val="00F11D96"/>
    <w:rsid w:val="00F24CD7"/>
    <w:rsid w:val="00F24D2D"/>
    <w:rsid w:val="00F276DC"/>
    <w:rsid w:val="00F312EF"/>
    <w:rsid w:val="00F314B3"/>
    <w:rsid w:val="00F40CC5"/>
    <w:rsid w:val="00F40FC8"/>
    <w:rsid w:val="00F663D9"/>
    <w:rsid w:val="00F700E3"/>
    <w:rsid w:val="00F8080D"/>
    <w:rsid w:val="00FA35E3"/>
    <w:rsid w:val="00FA4ACA"/>
    <w:rsid w:val="00FA525F"/>
    <w:rsid w:val="00FA6C4A"/>
    <w:rsid w:val="00FB5E35"/>
    <w:rsid w:val="00FC0207"/>
    <w:rsid w:val="00FC1330"/>
    <w:rsid w:val="00FC3465"/>
    <w:rsid w:val="00FC45BF"/>
    <w:rsid w:val="00FC5E72"/>
    <w:rsid w:val="00FD6140"/>
    <w:rsid w:val="00FE15BA"/>
    <w:rsid w:val="00FE21B2"/>
    <w:rsid w:val="00FE40F0"/>
    <w:rsid w:val="00FE5B91"/>
    <w:rsid w:val="00FF2869"/>
    <w:rsid w:val="00FF2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F5DD7"/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F5D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6F5DD7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6F5DD7"/>
    <w:rPr>
      <w:rFonts w:ascii="Calibri" w:hAnsi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5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F5DD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F5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F5DD7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F5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F5DD7"/>
    <w:rPr>
      <w:rFonts w:ascii="Calibri" w:hAnsi="Calibri" w:cs="Times New Roman"/>
    </w:rPr>
  </w:style>
  <w:style w:type="table" w:styleId="Tabela-Siatka">
    <w:name w:val="Table Grid"/>
    <w:basedOn w:val="Standardowy"/>
    <w:uiPriority w:val="59"/>
    <w:rsid w:val="007A6AB9"/>
    <w:pPr>
      <w:spacing w:after="0" w:line="240" w:lineRule="auto"/>
    </w:pPr>
    <w:rPr>
      <w:rFonts w:ascii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uiPriority w:val="99"/>
    <w:qFormat/>
    <w:rsid w:val="007A6AB9"/>
    <w:pPr>
      <w:autoSpaceDE w:val="0"/>
      <w:autoSpaceDN w:val="0"/>
      <w:spacing w:after="0" w:line="240" w:lineRule="auto"/>
      <w:jc w:val="center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locked/>
    <w:rsid w:val="007A6AB9"/>
    <w:rPr>
      <w:rFonts w:ascii="Arial" w:eastAsiaTheme="minorEastAsia" w:hAnsi="Arial" w:cs="Arial"/>
      <w:sz w:val="24"/>
      <w:szCs w:val="24"/>
      <w:lang w:val="x-none" w:eastAsia="pl-PL"/>
    </w:rPr>
  </w:style>
  <w:style w:type="table" w:customStyle="1" w:styleId="Naliczenie">
    <w:name w:val="Naliczenie"/>
    <w:basedOn w:val="Tabela-Siatka"/>
    <w:uiPriority w:val="99"/>
    <w:rsid w:val="000A0104"/>
    <w:pPr>
      <w:jc w:val="center"/>
    </w:pPr>
    <w:rPr>
      <w:rFonts w:asciiTheme="minorHAnsi" w:eastAsiaTheme="minorEastAsia" w:hAnsiTheme="minorHAnsi"/>
      <w:color w:val="17365D" w:themeColor="text2" w:themeShade="BF"/>
      <w:sz w:val="22"/>
      <w:szCs w:val="22"/>
    </w:rPr>
    <w:tblPr>
      <w:tblStyleRowBandSize w:val="1"/>
      <w:tblBorders>
        <w:top w:val="none" w:sz="0" w:space="0" w:color="auto"/>
        <w:left w:val="none" w:sz="0" w:space="0" w:color="auto"/>
        <w:bottom w:val="thinThickSmallGap" w:sz="36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DBE5F1" w:themeFill="accent1" w:themeFillTint="33"/>
    </w:tcPr>
    <w:tblStylePr w:type="firstRow">
      <w:pPr>
        <w:jc w:val="center"/>
      </w:pPr>
      <w:rPr>
        <w:rFonts w:cs="Times New Roman"/>
        <w:b/>
        <w:color w:val="FFFFFF" w:themeColor="background1"/>
      </w:rPr>
      <w:tblPr/>
      <w:tcPr>
        <w:tcBorders>
          <w:top w:val="thinThickSmallGap" w:sz="36" w:space="0" w:color="C0504D" w:themeColor="accent2"/>
        </w:tcBorders>
        <w:shd w:val="clear" w:color="auto" w:fill="1F497D" w:themeFill="text2"/>
      </w:tcPr>
    </w:tblStylePr>
    <w:tblStylePr w:type="lastRow">
      <w:rPr>
        <w:rFonts w:cs="Times New Roman"/>
      </w:rPr>
      <w:tblPr/>
      <w:tcPr>
        <w:shd w:val="clear" w:color="auto" w:fill="DBE5F1" w:themeFill="accent1" w:themeFillTint="33"/>
      </w:tcPr>
    </w:tblStylePr>
    <w:tblStylePr w:type="band1Horz">
      <w:rPr>
        <w:rFonts w:cs="Times New Roman"/>
      </w:rPr>
      <w:tblPr/>
      <w:tcPr>
        <w:shd w:val="clear" w:color="auto" w:fill="B8CCE4" w:themeFill="accent1" w:themeFillTint="66"/>
      </w:tcPr>
    </w:tblStylePr>
    <w:tblStylePr w:type="band2Horz">
      <w:rPr>
        <w:rFonts w:cs="Times New Roman"/>
      </w:rPr>
      <w:tblPr/>
      <w:tcPr>
        <w:shd w:val="clear" w:color="auto" w:fill="DBE5F1" w:themeFill="accent1" w:themeFillTint="33"/>
      </w:tcPr>
    </w:tblStylePr>
  </w:style>
  <w:style w:type="table" w:styleId="Kolorowecieniowanieakcent1">
    <w:name w:val="Colorful Shading Accent 1"/>
    <w:basedOn w:val="Standardowy"/>
    <w:uiPriority w:val="71"/>
    <w:rsid w:val="00F663D9"/>
    <w:pPr>
      <w:spacing w:after="0" w:line="240" w:lineRule="auto"/>
    </w:pPr>
    <w:rPr>
      <w:rFonts w:eastAsiaTheme="minorEastAsia" w:cs="Times New Roman"/>
      <w:color w:val="000000" w:themeColor="text1"/>
      <w:lang w:eastAsia="pl-PL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rPr>
        <w:rFonts w:cs="Times New Roman"/>
      </w:rPr>
      <w:tblPr/>
      <w:tcPr>
        <w:shd w:val="clear" w:color="auto" w:fill="B8CCE4" w:themeFill="accent1" w:themeFillTint="66"/>
      </w:tcPr>
    </w:tblStylePr>
    <w:tblStylePr w:type="band1Horz">
      <w:rPr>
        <w:rFonts w:cs="Times New Roman"/>
      </w:rPr>
      <w:tblPr/>
      <w:tcPr>
        <w:shd w:val="clear" w:color="auto" w:fill="A7BFDE" w:themeFill="accent1" w:themeFillTint="7F"/>
      </w:tcPr>
    </w:tblStylePr>
    <w:tblStylePr w:type="neCell">
      <w:rPr>
        <w:rFonts w:cs="Times New Roman"/>
        <w:color w:val="000000" w:themeColor="text1"/>
      </w:rPr>
    </w:tblStylePr>
    <w:tblStylePr w:type="nwCell">
      <w:rPr>
        <w:rFonts w:cs="Times New Roman"/>
        <w:color w:val="000000" w:themeColor="text1"/>
      </w:rPr>
    </w:tblStylePr>
  </w:style>
  <w:style w:type="character" w:styleId="Tekstzastpczy">
    <w:name w:val="Placeholder Text"/>
    <w:basedOn w:val="Domylnaczcionkaakapitu"/>
    <w:uiPriority w:val="99"/>
    <w:semiHidden/>
    <w:rsid w:val="00C868DB"/>
    <w:rPr>
      <w:rFonts w:cs="Times New Roman"/>
      <w:color w:val="808080"/>
    </w:rPr>
  </w:style>
  <w:style w:type="table" w:customStyle="1" w:styleId="TableNormal">
    <w:name w:val="Table Normal"/>
    <w:uiPriority w:val="2"/>
    <w:semiHidden/>
    <w:unhideWhenUsed/>
    <w:qFormat/>
    <w:rsid w:val="00484E64"/>
    <w:pPr>
      <w:widowControl w:val="0"/>
      <w:autoSpaceDE w:val="0"/>
      <w:autoSpaceDN w:val="0"/>
      <w:spacing w:after="0" w:line="240" w:lineRule="auto"/>
    </w:pPr>
    <w:rPr>
      <w:rFonts w:eastAsia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484E64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F5DD7"/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F5D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6F5DD7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6F5DD7"/>
    <w:rPr>
      <w:rFonts w:ascii="Calibri" w:hAnsi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5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F5DD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F5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F5DD7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F5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F5DD7"/>
    <w:rPr>
      <w:rFonts w:ascii="Calibri" w:hAnsi="Calibri" w:cs="Times New Roman"/>
    </w:rPr>
  </w:style>
  <w:style w:type="table" w:styleId="Tabela-Siatka">
    <w:name w:val="Table Grid"/>
    <w:basedOn w:val="Standardowy"/>
    <w:uiPriority w:val="59"/>
    <w:rsid w:val="007A6AB9"/>
    <w:pPr>
      <w:spacing w:after="0" w:line="240" w:lineRule="auto"/>
    </w:pPr>
    <w:rPr>
      <w:rFonts w:ascii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uiPriority w:val="99"/>
    <w:qFormat/>
    <w:rsid w:val="007A6AB9"/>
    <w:pPr>
      <w:autoSpaceDE w:val="0"/>
      <w:autoSpaceDN w:val="0"/>
      <w:spacing w:after="0" w:line="240" w:lineRule="auto"/>
      <w:jc w:val="center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locked/>
    <w:rsid w:val="007A6AB9"/>
    <w:rPr>
      <w:rFonts w:ascii="Arial" w:eastAsiaTheme="minorEastAsia" w:hAnsi="Arial" w:cs="Arial"/>
      <w:sz w:val="24"/>
      <w:szCs w:val="24"/>
      <w:lang w:val="x-none" w:eastAsia="pl-PL"/>
    </w:rPr>
  </w:style>
  <w:style w:type="table" w:customStyle="1" w:styleId="Naliczenie">
    <w:name w:val="Naliczenie"/>
    <w:basedOn w:val="Tabela-Siatka"/>
    <w:uiPriority w:val="99"/>
    <w:rsid w:val="000A0104"/>
    <w:pPr>
      <w:jc w:val="center"/>
    </w:pPr>
    <w:rPr>
      <w:rFonts w:asciiTheme="minorHAnsi" w:eastAsiaTheme="minorEastAsia" w:hAnsiTheme="minorHAnsi"/>
      <w:color w:val="17365D" w:themeColor="text2" w:themeShade="BF"/>
      <w:sz w:val="22"/>
      <w:szCs w:val="22"/>
    </w:rPr>
    <w:tblPr>
      <w:tblStyleRowBandSize w:val="1"/>
      <w:tblBorders>
        <w:top w:val="none" w:sz="0" w:space="0" w:color="auto"/>
        <w:left w:val="none" w:sz="0" w:space="0" w:color="auto"/>
        <w:bottom w:val="thinThickSmallGap" w:sz="36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DBE5F1" w:themeFill="accent1" w:themeFillTint="33"/>
    </w:tcPr>
    <w:tblStylePr w:type="firstRow">
      <w:pPr>
        <w:jc w:val="center"/>
      </w:pPr>
      <w:rPr>
        <w:rFonts w:cs="Times New Roman"/>
        <w:b/>
        <w:color w:val="FFFFFF" w:themeColor="background1"/>
      </w:rPr>
      <w:tblPr/>
      <w:tcPr>
        <w:tcBorders>
          <w:top w:val="thinThickSmallGap" w:sz="36" w:space="0" w:color="C0504D" w:themeColor="accent2"/>
        </w:tcBorders>
        <w:shd w:val="clear" w:color="auto" w:fill="1F497D" w:themeFill="text2"/>
      </w:tcPr>
    </w:tblStylePr>
    <w:tblStylePr w:type="lastRow">
      <w:rPr>
        <w:rFonts w:cs="Times New Roman"/>
      </w:rPr>
      <w:tblPr/>
      <w:tcPr>
        <w:shd w:val="clear" w:color="auto" w:fill="DBE5F1" w:themeFill="accent1" w:themeFillTint="33"/>
      </w:tcPr>
    </w:tblStylePr>
    <w:tblStylePr w:type="band1Horz">
      <w:rPr>
        <w:rFonts w:cs="Times New Roman"/>
      </w:rPr>
      <w:tblPr/>
      <w:tcPr>
        <w:shd w:val="clear" w:color="auto" w:fill="B8CCE4" w:themeFill="accent1" w:themeFillTint="66"/>
      </w:tcPr>
    </w:tblStylePr>
    <w:tblStylePr w:type="band2Horz">
      <w:rPr>
        <w:rFonts w:cs="Times New Roman"/>
      </w:rPr>
      <w:tblPr/>
      <w:tcPr>
        <w:shd w:val="clear" w:color="auto" w:fill="DBE5F1" w:themeFill="accent1" w:themeFillTint="33"/>
      </w:tcPr>
    </w:tblStylePr>
  </w:style>
  <w:style w:type="table" w:styleId="Kolorowecieniowanieakcent1">
    <w:name w:val="Colorful Shading Accent 1"/>
    <w:basedOn w:val="Standardowy"/>
    <w:uiPriority w:val="71"/>
    <w:rsid w:val="00F663D9"/>
    <w:pPr>
      <w:spacing w:after="0" w:line="240" w:lineRule="auto"/>
    </w:pPr>
    <w:rPr>
      <w:rFonts w:eastAsiaTheme="minorEastAsia" w:cs="Times New Roman"/>
      <w:color w:val="000000" w:themeColor="text1"/>
      <w:lang w:eastAsia="pl-PL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rPr>
        <w:rFonts w:cs="Times New Roman"/>
      </w:rPr>
      <w:tblPr/>
      <w:tcPr>
        <w:shd w:val="clear" w:color="auto" w:fill="B8CCE4" w:themeFill="accent1" w:themeFillTint="66"/>
      </w:tcPr>
    </w:tblStylePr>
    <w:tblStylePr w:type="band1Horz">
      <w:rPr>
        <w:rFonts w:cs="Times New Roman"/>
      </w:rPr>
      <w:tblPr/>
      <w:tcPr>
        <w:shd w:val="clear" w:color="auto" w:fill="A7BFDE" w:themeFill="accent1" w:themeFillTint="7F"/>
      </w:tcPr>
    </w:tblStylePr>
    <w:tblStylePr w:type="neCell">
      <w:rPr>
        <w:rFonts w:cs="Times New Roman"/>
        <w:color w:val="000000" w:themeColor="text1"/>
      </w:rPr>
    </w:tblStylePr>
    <w:tblStylePr w:type="nwCell">
      <w:rPr>
        <w:rFonts w:cs="Times New Roman"/>
        <w:color w:val="000000" w:themeColor="text1"/>
      </w:rPr>
    </w:tblStylePr>
  </w:style>
  <w:style w:type="character" w:styleId="Tekstzastpczy">
    <w:name w:val="Placeholder Text"/>
    <w:basedOn w:val="Domylnaczcionkaakapitu"/>
    <w:uiPriority w:val="99"/>
    <w:semiHidden/>
    <w:rsid w:val="00C868DB"/>
    <w:rPr>
      <w:rFonts w:cs="Times New Roman"/>
      <w:color w:val="808080"/>
    </w:rPr>
  </w:style>
  <w:style w:type="table" w:customStyle="1" w:styleId="TableNormal">
    <w:name w:val="Table Normal"/>
    <w:uiPriority w:val="2"/>
    <w:semiHidden/>
    <w:unhideWhenUsed/>
    <w:qFormat/>
    <w:rsid w:val="00484E64"/>
    <w:pPr>
      <w:widowControl w:val="0"/>
      <w:autoSpaceDE w:val="0"/>
      <w:autoSpaceDN w:val="0"/>
      <w:spacing w:after="0" w:line="240" w:lineRule="auto"/>
    </w:pPr>
    <w:rPr>
      <w:rFonts w:eastAsia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484E64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445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E396E-F161-4FED-B387-5EA732F10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8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wiatrowska</dc:creator>
  <cp:lastModifiedBy>m.gorlikowski</cp:lastModifiedBy>
  <cp:revision>2</cp:revision>
  <cp:lastPrinted>2022-06-22T07:28:00Z</cp:lastPrinted>
  <dcterms:created xsi:type="dcterms:W3CDTF">2022-09-08T08:43:00Z</dcterms:created>
  <dcterms:modified xsi:type="dcterms:W3CDTF">2022-09-08T08:43:00Z</dcterms:modified>
</cp:coreProperties>
</file>